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1055A" w14:textId="77777777" w:rsidR="00C23BFA" w:rsidRDefault="00D552C8" w:rsidP="00D552C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4ACF">
        <w:rPr>
          <w:rFonts w:ascii="Times New Roman" w:eastAsia="Calibri" w:hAnsi="Times New Roman" w:cs="Times New Roman"/>
          <w:b/>
          <w:sz w:val="24"/>
          <w:szCs w:val="24"/>
        </w:rPr>
        <w:t>ПЕРСОНАЛЬНЫЙ СОСТАВ ПЕДАГОГИЧЕСКИХ РАБОТНИКОВ</w:t>
      </w:r>
    </w:p>
    <w:p w14:paraId="58149318" w14:textId="77777777" w:rsidR="00C23BFA" w:rsidRDefault="00C23BFA" w:rsidP="00D552C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без внешних совместителей)</w:t>
      </w:r>
      <w:r w:rsidR="00D552C8" w:rsidRPr="00084A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C26C69E" w14:textId="285BE9BE" w:rsidR="00D552C8" w:rsidRPr="00084ACF" w:rsidRDefault="00D552C8" w:rsidP="00D552C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4ACF">
        <w:rPr>
          <w:rFonts w:ascii="Times New Roman" w:eastAsia="Calibri" w:hAnsi="Times New Roman" w:cs="Times New Roman"/>
          <w:b/>
          <w:sz w:val="24"/>
          <w:szCs w:val="24"/>
        </w:rPr>
        <w:t>РЕАЛИЗУЕМОЙ ОБРАЗОВАТЕЛЬНОЙ ПРОГРАММЫ</w:t>
      </w:r>
    </w:p>
    <w:p w14:paraId="069E7517" w14:textId="2C2A6F34" w:rsidR="00D552C8" w:rsidRPr="00084ACF" w:rsidRDefault="00D552C8" w:rsidP="00D552C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4ACF">
        <w:rPr>
          <w:rFonts w:ascii="Times New Roman" w:eastAsia="Calibri" w:hAnsi="Times New Roman" w:cs="Times New Roman"/>
          <w:b/>
          <w:sz w:val="24"/>
          <w:szCs w:val="24"/>
        </w:rPr>
        <w:t>ПО СПЕЦИАЛЬНОСТИ 53.02.0</w:t>
      </w:r>
      <w:r>
        <w:rPr>
          <w:rFonts w:ascii="Times New Roman" w:eastAsia="Calibri" w:hAnsi="Times New Roman" w:cs="Times New Roman"/>
          <w:b/>
          <w:sz w:val="24"/>
          <w:szCs w:val="24"/>
        </w:rPr>
        <w:t>2 МУЗЫКАЛЬНОЕ ИСКУССТВО ЭСТРАДЫ (ПО ВИДАМ)</w:t>
      </w:r>
      <w:r w:rsidR="009F3EF3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1E6A53">
        <w:rPr>
          <w:rFonts w:ascii="Times New Roman" w:eastAsia="Calibri" w:hAnsi="Times New Roman" w:cs="Times New Roman"/>
          <w:b/>
          <w:sz w:val="24"/>
          <w:szCs w:val="24"/>
        </w:rPr>
        <w:t xml:space="preserve">4   </w:t>
      </w:r>
      <w:r w:rsidR="009F3EF3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1E6A53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07FEB718" w14:textId="079B0112" w:rsidR="00D552C8" w:rsidRPr="00016E5D" w:rsidRDefault="00D552C8" w:rsidP="00D552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6E5D">
        <w:rPr>
          <w:rFonts w:ascii="Times New Roman" w:eastAsia="Calibri" w:hAnsi="Times New Roman" w:cs="Times New Roman"/>
          <w:sz w:val="24"/>
          <w:szCs w:val="24"/>
        </w:rPr>
        <w:t xml:space="preserve">Количество преподавателей: </w:t>
      </w:r>
      <w:r w:rsidR="001E6A53">
        <w:rPr>
          <w:rFonts w:ascii="Times New Roman" w:eastAsia="Calibri" w:hAnsi="Times New Roman" w:cs="Times New Roman"/>
          <w:sz w:val="24"/>
          <w:szCs w:val="24"/>
        </w:rPr>
        <w:t>14</w:t>
      </w:r>
      <w:r w:rsidRPr="00016E5D">
        <w:rPr>
          <w:rFonts w:ascii="Times New Roman" w:eastAsia="Calibri" w:hAnsi="Times New Roman" w:cs="Times New Roman"/>
          <w:sz w:val="24"/>
          <w:szCs w:val="24"/>
        </w:rPr>
        <w:t>, из них имеют высшую квалификационную категорию: 1</w:t>
      </w:r>
      <w:r w:rsidR="001E6A53">
        <w:rPr>
          <w:rFonts w:ascii="Times New Roman" w:eastAsia="Calibri" w:hAnsi="Times New Roman" w:cs="Times New Roman"/>
          <w:sz w:val="24"/>
          <w:szCs w:val="24"/>
        </w:rPr>
        <w:t>1</w:t>
      </w:r>
      <w:r w:rsidRPr="00016E5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E6A53">
        <w:rPr>
          <w:rFonts w:ascii="Times New Roman" w:eastAsia="Calibri" w:hAnsi="Times New Roman" w:cs="Times New Roman"/>
          <w:sz w:val="24"/>
          <w:szCs w:val="24"/>
        </w:rPr>
        <w:t>78,6</w:t>
      </w:r>
      <w:bookmarkStart w:id="0" w:name="_GoBack"/>
      <w:bookmarkEnd w:id="0"/>
      <w:r w:rsidRPr="00016E5D">
        <w:rPr>
          <w:rFonts w:ascii="Times New Roman" w:eastAsia="Calibri" w:hAnsi="Times New Roman" w:cs="Times New Roman"/>
          <w:sz w:val="24"/>
          <w:szCs w:val="24"/>
        </w:rPr>
        <w:t>%)</w:t>
      </w:r>
    </w:p>
    <w:tbl>
      <w:tblPr>
        <w:tblStyle w:val="a3"/>
        <w:tblW w:w="15379" w:type="dxa"/>
        <w:jc w:val="center"/>
        <w:tblLayout w:type="fixed"/>
        <w:tblLook w:val="04A0" w:firstRow="1" w:lastRow="0" w:firstColumn="1" w:lastColumn="0" w:noHBand="0" w:noVBand="1"/>
      </w:tblPr>
      <w:tblGrid>
        <w:gridCol w:w="290"/>
        <w:gridCol w:w="1763"/>
        <w:gridCol w:w="1702"/>
        <w:gridCol w:w="3119"/>
        <w:gridCol w:w="850"/>
        <w:gridCol w:w="2305"/>
        <w:gridCol w:w="814"/>
        <w:gridCol w:w="712"/>
        <w:gridCol w:w="1130"/>
        <w:gridCol w:w="2694"/>
      </w:tblGrid>
      <w:tr w:rsidR="00D552C8" w:rsidRPr="00084ACF" w14:paraId="35D373B6" w14:textId="77777777" w:rsidTr="00CE0136">
        <w:trPr>
          <w:jc w:val="center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B8D63" w14:textId="77777777" w:rsidR="00D552C8" w:rsidRPr="00084ACF" w:rsidRDefault="00D552C8" w:rsidP="00751363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№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BBE1C3" w14:textId="77777777" w:rsidR="00D552C8" w:rsidRPr="000360B4" w:rsidRDefault="00D552C8" w:rsidP="00751363">
            <w:pPr>
              <w:jc w:val="center"/>
              <w:rPr>
                <w:sz w:val="22"/>
                <w:szCs w:val="22"/>
              </w:rPr>
            </w:pPr>
            <w:r w:rsidRPr="000360B4">
              <w:rPr>
                <w:sz w:val="22"/>
                <w:szCs w:val="22"/>
              </w:rPr>
              <w:t>Ф.И.О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0C4A9" w14:textId="77777777" w:rsidR="00D552C8" w:rsidRPr="000360B4" w:rsidRDefault="00D552C8" w:rsidP="00751363">
            <w:pPr>
              <w:jc w:val="center"/>
              <w:rPr>
                <w:sz w:val="22"/>
                <w:szCs w:val="22"/>
              </w:rPr>
            </w:pPr>
            <w:r w:rsidRPr="000360B4">
              <w:rPr>
                <w:sz w:val="22"/>
                <w:szCs w:val="22"/>
              </w:rPr>
              <w:t>Занимаемая</w:t>
            </w:r>
          </w:p>
          <w:p w14:paraId="1F158AE5" w14:textId="77777777" w:rsidR="00D552C8" w:rsidRPr="000360B4" w:rsidRDefault="00D552C8" w:rsidP="00751363">
            <w:pPr>
              <w:jc w:val="center"/>
              <w:rPr>
                <w:sz w:val="22"/>
                <w:szCs w:val="22"/>
              </w:rPr>
            </w:pPr>
            <w:r w:rsidRPr="000360B4">
              <w:rPr>
                <w:sz w:val="22"/>
                <w:szCs w:val="22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7E44A4" w14:textId="77777777" w:rsidR="00D552C8" w:rsidRPr="000360B4" w:rsidRDefault="00D552C8" w:rsidP="00751363">
            <w:pPr>
              <w:jc w:val="center"/>
              <w:rPr>
                <w:sz w:val="22"/>
                <w:szCs w:val="22"/>
              </w:rPr>
            </w:pPr>
            <w:r w:rsidRPr="000360B4">
              <w:rPr>
                <w:sz w:val="22"/>
                <w:szCs w:val="22"/>
              </w:rPr>
              <w:t>Уровень образования</w:t>
            </w:r>
          </w:p>
          <w:p w14:paraId="3F1C0C10" w14:textId="77777777" w:rsidR="00D552C8" w:rsidRPr="000360B4" w:rsidRDefault="00D552C8" w:rsidP="00751363">
            <w:pPr>
              <w:jc w:val="center"/>
              <w:rPr>
                <w:sz w:val="22"/>
                <w:szCs w:val="22"/>
              </w:rPr>
            </w:pPr>
            <w:r w:rsidRPr="000360B4">
              <w:rPr>
                <w:sz w:val="22"/>
                <w:szCs w:val="22"/>
              </w:rPr>
              <w:t xml:space="preserve">квалификация; наименование направления подготовки и специа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79C67" w14:textId="77777777" w:rsidR="00D552C8" w:rsidRPr="000360B4" w:rsidRDefault="00D552C8" w:rsidP="00751363">
            <w:pPr>
              <w:jc w:val="center"/>
              <w:rPr>
                <w:sz w:val="22"/>
                <w:szCs w:val="22"/>
              </w:rPr>
            </w:pPr>
            <w:r w:rsidRPr="000360B4">
              <w:rPr>
                <w:sz w:val="22"/>
                <w:szCs w:val="22"/>
              </w:rPr>
              <w:t>ученая степень,                   ученое звание</w:t>
            </w:r>
          </w:p>
          <w:p w14:paraId="6907E60B" w14:textId="77777777" w:rsidR="00D552C8" w:rsidRPr="000360B4" w:rsidRDefault="00D552C8" w:rsidP="00751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130E6" w14:textId="77777777" w:rsidR="00D552C8" w:rsidRPr="000360B4" w:rsidRDefault="00D552C8" w:rsidP="00751363">
            <w:pPr>
              <w:jc w:val="center"/>
              <w:rPr>
                <w:sz w:val="22"/>
                <w:szCs w:val="22"/>
              </w:rPr>
            </w:pPr>
            <w:r w:rsidRPr="000360B4">
              <w:rPr>
                <w:sz w:val="22"/>
                <w:szCs w:val="22"/>
              </w:rPr>
              <w:t>повышение квалификации, и (или) профессиональная переподготовка,</w:t>
            </w:r>
          </w:p>
          <w:p w14:paraId="018DDFE5" w14:textId="77777777" w:rsidR="00D552C8" w:rsidRPr="000360B4" w:rsidRDefault="00D552C8" w:rsidP="00751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D2FCE1" w14:textId="77777777" w:rsidR="00D552C8" w:rsidRPr="000360B4" w:rsidRDefault="00D552C8" w:rsidP="00751363">
            <w:pPr>
              <w:jc w:val="center"/>
              <w:rPr>
                <w:sz w:val="22"/>
                <w:szCs w:val="22"/>
              </w:rPr>
            </w:pPr>
            <w:r w:rsidRPr="000360B4">
              <w:rPr>
                <w:sz w:val="22"/>
                <w:szCs w:val="22"/>
              </w:rPr>
              <w:t>Общий стаж рабо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C0F6B" w14:textId="77777777" w:rsidR="00D552C8" w:rsidRPr="000360B4" w:rsidRDefault="00D552C8" w:rsidP="00751363">
            <w:pPr>
              <w:jc w:val="center"/>
              <w:rPr>
                <w:sz w:val="22"/>
                <w:szCs w:val="22"/>
              </w:rPr>
            </w:pPr>
            <w:r w:rsidRPr="000360B4">
              <w:rPr>
                <w:sz w:val="22"/>
                <w:szCs w:val="22"/>
              </w:rPr>
              <w:t>Стаж работы по специально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284C58" w14:textId="77777777" w:rsidR="00D552C8" w:rsidRPr="000360B4" w:rsidRDefault="00D552C8" w:rsidP="00751363">
            <w:pPr>
              <w:jc w:val="center"/>
              <w:rPr>
                <w:sz w:val="22"/>
                <w:szCs w:val="22"/>
              </w:rPr>
            </w:pPr>
            <w:r w:rsidRPr="000360B4">
              <w:rPr>
                <w:sz w:val="22"/>
                <w:szCs w:val="22"/>
              </w:rPr>
              <w:t xml:space="preserve">Наличие </w:t>
            </w:r>
            <w:proofErr w:type="gramStart"/>
            <w:r w:rsidRPr="000360B4">
              <w:rPr>
                <w:sz w:val="22"/>
                <w:szCs w:val="22"/>
              </w:rPr>
              <w:t>квалификационной</w:t>
            </w:r>
            <w:proofErr w:type="gramEnd"/>
          </w:p>
          <w:p w14:paraId="5705A8F4" w14:textId="77777777" w:rsidR="00D552C8" w:rsidRPr="000360B4" w:rsidRDefault="00D552C8" w:rsidP="00751363">
            <w:pPr>
              <w:jc w:val="center"/>
              <w:rPr>
                <w:sz w:val="22"/>
                <w:szCs w:val="22"/>
              </w:rPr>
            </w:pPr>
            <w:r w:rsidRPr="000360B4">
              <w:rPr>
                <w:sz w:val="22"/>
                <w:szCs w:val="22"/>
              </w:rPr>
              <w:t xml:space="preserve">категории </w:t>
            </w:r>
            <w:proofErr w:type="gramStart"/>
            <w:r w:rsidRPr="000360B4">
              <w:rPr>
                <w:sz w:val="22"/>
                <w:szCs w:val="22"/>
              </w:rPr>
              <w:t>по</w:t>
            </w:r>
            <w:proofErr w:type="gramEnd"/>
          </w:p>
          <w:p w14:paraId="0F2F8271" w14:textId="77777777" w:rsidR="00D552C8" w:rsidRPr="000360B4" w:rsidRDefault="00D552C8" w:rsidP="00751363">
            <w:pPr>
              <w:jc w:val="center"/>
              <w:rPr>
                <w:sz w:val="22"/>
                <w:szCs w:val="22"/>
              </w:rPr>
            </w:pPr>
            <w:r w:rsidRPr="000360B4">
              <w:rPr>
                <w:sz w:val="22"/>
                <w:szCs w:val="22"/>
              </w:rPr>
              <w:t>должности,</w:t>
            </w:r>
          </w:p>
          <w:p w14:paraId="2CABEECF" w14:textId="77777777" w:rsidR="00D552C8" w:rsidRPr="000360B4" w:rsidRDefault="00D552C8" w:rsidP="00751363">
            <w:pPr>
              <w:jc w:val="center"/>
              <w:rPr>
                <w:sz w:val="22"/>
                <w:szCs w:val="22"/>
              </w:rPr>
            </w:pPr>
            <w:r w:rsidRPr="000360B4">
              <w:rPr>
                <w:sz w:val="22"/>
                <w:szCs w:val="22"/>
              </w:rPr>
              <w:t xml:space="preserve">аттестация </w:t>
            </w:r>
            <w:proofErr w:type="gramStart"/>
            <w:r w:rsidRPr="000360B4">
              <w:rPr>
                <w:sz w:val="22"/>
                <w:szCs w:val="22"/>
              </w:rPr>
              <w:t>на</w:t>
            </w:r>
            <w:proofErr w:type="gramEnd"/>
          </w:p>
          <w:p w14:paraId="5AF55928" w14:textId="4AB5DF27" w:rsidR="00D552C8" w:rsidRPr="000360B4" w:rsidRDefault="00D552C8" w:rsidP="007513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360B4">
              <w:rPr>
                <w:sz w:val="22"/>
                <w:szCs w:val="22"/>
              </w:rPr>
              <w:t>соответст</w:t>
            </w:r>
            <w:proofErr w:type="spellEnd"/>
            <w:r w:rsidR="00CE0136">
              <w:rPr>
                <w:sz w:val="22"/>
                <w:szCs w:val="22"/>
              </w:rPr>
              <w:t xml:space="preserve"> </w:t>
            </w:r>
            <w:proofErr w:type="spellStart"/>
            <w:r w:rsidRPr="000360B4">
              <w:rPr>
                <w:sz w:val="22"/>
                <w:szCs w:val="22"/>
              </w:rPr>
              <w:t>вие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A4B32" w14:textId="77777777" w:rsidR="00D552C8" w:rsidRPr="000360B4" w:rsidRDefault="00D552C8" w:rsidP="00751363">
            <w:pPr>
              <w:jc w:val="center"/>
              <w:rPr>
                <w:sz w:val="22"/>
                <w:szCs w:val="22"/>
              </w:rPr>
            </w:pPr>
            <w:r w:rsidRPr="000360B4">
              <w:rPr>
                <w:sz w:val="22"/>
                <w:szCs w:val="22"/>
              </w:rPr>
              <w:t>преподаваемые учебные предметы, курсы, дисциплины (модули)</w:t>
            </w:r>
          </w:p>
        </w:tc>
      </w:tr>
      <w:tr w:rsidR="00D552C8" w:rsidRPr="00084ACF" w14:paraId="13468FF9" w14:textId="77777777" w:rsidTr="00CE0136">
        <w:trPr>
          <w:jc w:val="center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AEFF3" w14:textId="77777777" w:rsidR="00D552C8" w:rsidRPr="00084ACF" w:rsidRDefault="00D552C8" w:rsidP="00751363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40729" w14:textId="77777777" w:rsidR="00D552C8" w:rsidRPr="00084ACF" w:rsidRDefault="00D552C8" w:rsidP="00751363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B3671E" w14:textId="77777777" w:rsidR="00D552C8" w:rsidRPr="00084ACF" w:rsidRDefault="00D552C8" w:rsidP="00751363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87BEB7" w14:textId="77777777" w:rsidR="00D552C8" w:rsidRPr="00084ACF" w:rsidRDefault="00D552C8" w:rsidP="00751363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AC63FF" w14:textId="77777777" w:rsidR="00D552C8" w:rsidRPr="00084ACF" w:rsidRDefault="00D552C8" w:rsidP="00751363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850EAC" w14:textId="77777777" w:rsidR="00D552C8" w:rsidRPr="00084ACF" w:rsidRDefault="00D552C8" w:rsidP="00751363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909894" w14:textId="77777777" w:rsidR="00D552C8" w:rsidRPr="00084ACF" w:rsidRDefault="00D552C8" w:rsidP="00751363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3A332C" w14:textId="77777777" w:rsidR="00D552C8" w:rsidRPr="00084ACF" w:rsidRDefault="00D552C8" w:rsidP="00751363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C9C474" w14:textId="77777777" w:rsidR="00D552C8" w:rsidRPr="00084ACF" w:rsidRDefault="00D552C8" w:rsidP="00751363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8242BA" w14:textId="77777777" w:rsidR="00D552C8" w:rsidRPr="00084ACF" w:rsidRDefault="00D552C8" w:rsidP="00751363">
            <w:pPr>
              <w:jc w:val="center"/>
              <w:rPr>
                <w:sz w:val="24"/>
                <w:szCs w:val="24"/>
              </w:rPr>
            </w:pPr>
            <w:r w:rsidRPr="00084ACF">
              <w:rPr>
                <w:sz w:val="24"/>
                <w:szCs w:val="24"/>
              </w:rPr>
              <w:t>10</w:t>
            </w:r>
          </w:p>
        </w:tc>
      </w:tr>
      <w:tr w:rsidR="00906BD6" w:rsidRPr="00CA0936" w14:paraId="65727C82" w14:textId="77777777" w:rsidTr="00CE0136">
        <w:trPr>
          <w:jc w:val="center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DF1FE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094908" w14:textId="77777777" w:rsidR="00906BD6" w:rsidRPr="00CA0936" w:rsidRDefault="00906BD6" w:rsidP="00906BD6">
            <w:pPr>
              <w:rPr>
                <w:color w:val="000000"/>
                <w:sz w:val="24"/>
                <w:szCs w:val="24"/>
              </w:rPr>
            </w:pPr>
            <w:r w:rsidRPr="00CA0936">
              <w:rPr>
                <w:color w:val="000000"/>
                <w:sz w:val="24"/>
                <w:szCs w:val="24"/>
              </w:rPr>
              <w:t>Артамонова</w:t>
            </w:r>
          </w:p>
          <w:p w14:paraId="264394BF" w14:textId="77777777" w:rsidR="00906BD6" w:rsidRPr="00CA0936" w:rsidRDefault="00906BD6" w:rsidP="00906BD6">
            <w:pPr>
              <w:rPr>
                <w:color w:val="000000"/>
                <w:sz w:val="24"/>
                <w:szCs w:val="24"/>
              </w:rPr>
            </w:pPr>
            <w:r w:rsidRPr="00CA0936">
              <w:rPr>
                <w:color w:val="000000"/>
                <w:sz w:val="24"/>
                <w:szCs w:val="24"/>
              </w:rPr>
              <w:t>Любовь</w:t>
            </w:r>
          </w:p>
          <w:p w14:paraId="09AE18E4" w14:textId="77777777" w:rsidR="00906BD6" w:rsidRPr="00CA0936" w:rsidRDefault="00906BD6" w:rsidP="00906BD6">
            <w:pPr>
              <w:rPr>
                <w:color w:val="000000"/>
                <w:sz w:val="24"/>
                <w:szCs w:val="24"/>
              </w:rPr>
            </w:pPr>
            <w:r w:rsidRPr="00CA0936">
              <w:rPr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D8A76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5D470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Высшее</w:t>
            </w:r>
          </w:p>
          <w:p w14:paraId="15A3CB65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Куйбышевский государственный педагогический институт</w:t>
            </w:r>
          </w:p>
          <w:p w14:paraId="47BE9B29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Квалификация:</w:t>
            </w:r>
          </w:p>
          <w:p w14:paraId="765359F2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«Учитель музыки»</w:t>
            </w:r>
          </w:p>
          <w:p w14:paraId="76AE81E3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Специальность:</w:t>
            </w:r>
          </w:p>
          <w:p w14:paraId="1FB9CDBD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«Музыка и п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69145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FD418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ГБПОУ                «Орский колледж искусств»</w:t>
            </w:r>
          </w:p>
          <w:p w14:paraId="32084FE5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ноябрь, 20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EDE05B" w14:textId="01BBF950" w:rsidR="00906BD6" w:rsidRPr="00CA0936" w:rsidRDefault="00906BD6" w:rsidP="00906BD6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46,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C4C691" w14:textId="05CAA626" w:rsidR="00906BD6" w:rsidRPr="00CA0936" w:rsidRDefault="00906BD6" w:rsidP="00906BD6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029BC4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proofErr w:type="gramStart"/>
            <w:r w:rsidRPr="00CA0936">
              <w:rPr>
                <w:sz w:val="24"/>
                <w:szCs w:val="24"/>
              </w:rPr>
              <w:t>высшая</w:t>
            </w:r>
            <w:proofErr w:type="gramEnd"/>
            <w:r w:rsidRPr="00CA0936">
              <w:rPr>
                <w:sz w:val="24"/>
                <w:szCs w:val="24"/>
              </w:rPr>
              <w:t xml:space="preserve"> февраль</w:t>
            </w:r>
          </w:p>
          <w:p w14:paraId="061E880C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55DFAB" w14:textId="1B205848" w:rsidR="00906BD6" w:rsidRPr="00CA0936" w:rsidRDefault="007402B1" w:rsidP="00906BD6">
            <w:pPr>
              <w:jc w:val="center"/>
              <w:rPr>
                <w:sz w:val="24"/>
                <w:szCs w:val="24"/>
              </w:rPr>
            </w:pPr>
            <w:r w:rsidRPr="007402B1">
              <w:rPr>
                <w:sz w:val="24"/>
                <w:szCs w:val="24"/>
              </w:rPr>
              <w:t>МДК 01.06 Фортепианное исполнительство, аккомпанемент и чтение с листа, инструментоведение</w:t>
            </w:r>
          </w:p>
        </w:tc>
      </w:tr>
      <w:tr w:rsidR="00906BD6" w:rsidRPr="00CA0936" w14:paraId="2C5BDE22" w14:textId="77777777" w:rsidTr="00CE0136">
        <w:trPr>
          <w:jc w:val="center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0F217" w14:textId="2C46BBD6" w:rsidR="00906BD6" w:rsidRPr="00CA0936" w:rsidRDefault="007402B1" w:rsidP="00906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441A9" w14:textId="77777777" w:rsidR="00906BD6" w:rsidRPr="00CA0936" w:rsidRDefault="00906BD6" w:rsidP="00906B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A0936">
              <w:rPr>
                <w:color w:val="000000"/>
                <w:sz w:val="24"/>
                <w:szCs w:val="24"/>
              </w:rPr>
              <w:t>Важова</w:t>
            </w:r>
            <w:proofErr w:type="spellEnd"/>
          </w:p>
          <w:p w14:paraId="1D77BA0D" w14:textId="77777777" w:rsidR="00906BD6" w:rsidRPr="00CA0936" w:rsidRDefault="00906BD6" w:rsidP="00906BD6">
            <w:pPr>
              <w:rPr>
                <w:color w:val="000000"/>
                <w:sz w:val="24"/>
                <w:szCs w:val="24"/>
              </w:rPr>
            </w:pPr>
            <w:r w:rsidRPr="00CA0936">
              <w:rPr>
                <w:color w:val="000000"/>
                <w:sz w:val="24"/>
                <w:szCs w:val="24"/>
              </w:rPr>
              <w:t>Екатерина</w:t>
            </w:r>
          </w:p>
          <w:p w14:paraId="15294D68" w14:textId="77777777" w:rsidR="00906BD6" w:rsidRPr="00CA0936" w:rsidRDefault="00906BD6" w:rsidP="00906BD6">
            <w:pPr>
              <w:rPr>
                <w:sz w:val="24"/>
                <w:szCs w:val="24"/>
              </w:rPr>
            </w:pPr>
            <w:r w:rsidRPr="00CA0936">
              <w:rPr>
                <w:color w:val="000000"/>
                <w:sz w:val="24"/>
                <w:szCs w:val="24"/>
              </w:rPr>
              <w:t>Борис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B4999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362FA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Высшее</w:t>
            </w:r>
          </w:p>
          <w:p w14:paraId="4F48D5FB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Оренбургский государственный университет</w:t>
            </w:r>
          </w:p>
          <w:p w14:paraId="3845CAC3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Квалификация:</w:t>
            </w:r>
          </w:p>
          <w:p w14:paraId="688066BD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«Учитель русского языка и литературы»</w:t>
            </w:r>
          </w:p>
          <w:p w14:paraId="20F260F1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Специальность:</w:t>
            </w:r>
          </w:p>
          <w:p w14:paraId="0D7DAFD5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«Русский язык и литера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F2D49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9181F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 xml:space="preserve">ФГБОУ «Всероссийский детский центр </w:t>
            </w:r>
          </w:p>
          <w:p w14:paraId="53EF257E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«Смена»</w:t>
            </w:r>
          </w:p>
          <w:p w14:paraId="187E3083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сентябрь, 2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7CDFC" w14:textId="6DE6E912" w:rsidR="00906BD6" w:rsidRPr="00CA0936" w:rsidRDefault="00906BD6" w:rsidP="00906BD6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5FF74" w14:textId="5D563FE4" w:rsidR="00906BD6" w:rsidRPr="00CA0936" w:rsidRDefault="00906BD6" w:rsidP="00906BD6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0D36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первая</w:t>
            </w:r>
          </w:p>
          <w:p w14:paraId="5615A50F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октябрь</w:t>
            </w:r>
          </w:p>
          <w:p w14:paraId="176A257D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CFB9C" w14:textId="77777777" w:rsidR="00906BD6" w:rsidRDefault="00906BD6" w:rsidP="00906BD6">
            <w:pPr>
              <w:jc w:val="center"/>
              <w:rPr>
                <w:rFonts w:eastAsia="Calibri"/>
                <w:sz w:val="24"/>
                <w:szCs w:val="24"/>
              </w:rPr>
            </w:pPr>
            <w:r w:rsidRPr="00CA0936">
              <w:rPr>
                <w:rFonts w:eastAsia="Calibri"/>
                <w:sz w:val="24"/>
                <w:szCs w:val="24"/>
              </w:rPr>
              <w:t>ОД.01.</w:t>
            </w:r>
            <w:r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CA0936">
              <w:rPr>
                <w:rFonts w:eastAsia="Calibri"/>
                <w:sz w:val="24"/>
                <w:szCs w:val="24"/>
              </w:rPr>
              <w:t>Русский язык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EBD6948" w14:textId="77777777" w:rsidR="00906BD6" w:rsidRPr="00CA0936" w:rsidRDefault="00906BD6" w:rsidP="00906BD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37CF8A6" w14:textId="77777777" w:rsidR="00906BD6" w:rsidRPr="00CA0936" w:rsidRDefault="00906BD6" w:rsidP="00906B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0936">
              <w:rPr>
                <w:rFonts w:eastAsia="Calibri"/>
                <w:sz w:val="24"/>
                <w:szCs w:val="24"/>
              </w:rPr>
              <w:t>ОД.02</w:t>
            </w:r>
            <w:r>
              <w:rPr>
                <w:rFonts w:eastAsia="Calibri"/>
                <w:sz w:val="24"/>
                <w:szCs w:val="24"/>
              </w:rPr>
              <w:t xml:space="preserve">                 </w:t>
            </w:r>
            <w:r w:rsidRPr="00CA0936">
              <w:rPr>
                <w:rFonts w:eastAsia="Calibri"/>
                <w:sz w:val="24"/>
                <w:szCs w:val="24"/>
              </w:rPr>
              <w:t>Литература</w:t>
            </w:r>
          </w:p>
        </w:tc>
      </w:tr>
      <w:tr w:rsidR="00906BD6" w:rsidRPr="00CA0936" w14:paraId="49F9C819" w14:textId="77777777" w:rsidTr="00CE0136">
        <w:trPr>
          <w:jc w:val="center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65926B" w14:textId="232577E0" w:rsidR="00906BD6" w:rsidRPr="00CA0936" w:rsidRDefault="007402B1" w:rsidP="00906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AF0B6E" w14:textId="77777777" w:rsidR="00906BD6" w:rsidRPr="00CA0936" w:rsidRDefault="00906BD6" w:rsidP="00906B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A0936">
              <w:rPr>
                <w:color w:val="000000"/>
                <w:sz w:val="24"/>
                <w:szCs w:val="24"/>
              </w:rPr>
              <w:t>Вежлева</w:t>
            </w:r>
            <w:proofErr w:type="spellEnd"/>
          </w:p>
          <w:p w14:paraId="70565EC3" w14:textId="77777777" w:rsidR="00906BD6" w:rsidRPr="00CA0936" w:rsidRDefault="00906BD6" w:rsidP="00906BD6">
            <w:pPr>
              <w:rPr>
                <w:color w:val="000000"/>
                <w:sz w:val="24"/>
                <w:szCs w:val="24"/>
              </w:rPr>
            </w:pPr>
            <w:r w:rsidRPr="00CA0936">
              <w:rPr>
                <w:color w:val="000000"/>
                <w:sz w:val="24"/>
                <w:szCs w:val="24"/>
              </w:rPr>
              <w:t>Элла</w:t>
            </w:r>
          </w:p>
          <w:p w14:paraId="3C7E5CF2" w14:textId="77777777" w:rsidR="00906BD6" w:rsidRPr="00CA0936" w:rsidRDefault="00906BD6" w:rsidP="00906BD6">
            <w:pPr>
              <w:rPr>
                <w:color w:val="000000"/>
                <w:sz w:val="24"/>
                <w:szCs w:val="24"/>
              </w:rPr>
            </w:pPr>
            <w:r w:rsidRPr="00CA0936">
              <w:rPr>
                <w:color w:val="000000"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C07E5D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BC9672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Высшее.</w:t>
            </w:r>
          </w:p>
          <w:p w14:paraId="2AE45308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 xml:space="preserve">Саратовская государственная </w:t>
            </w:r>
            <w:r w:rsidRPr="00CA0936">
              <w:rPr>
                <w:sz w:val="24"/>
                <w:szCs w:val="24"/>
              </w:rPr>
              <w:lastRenderedPageBreak/>
              <w:t xml:space="preserve">консерватория им. </w:t>
            </w:r>
            <w:proofErr w:type="spellStart"/>
            <w:r w:rsidRPr="00CA0936">
              <w:rPr>
                <w:sz w:val="24"/>
                <w:szCs w:val="24"/>
              </w:rPr>
              <w:t>Л.В.Собинова</w:t>
            </w:r>
            <w:proofErr w:type="spellEnd"/>
          </w:p>
          <w:p w14:paraId="1452158D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Квалификация: «Преподаватель»</w:t>
            </w:r>
          </w:p>
          <w:p w14:paraId="2C118C2E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Специальность:</w:t>
            </w:r>
          </w:p>
          <w:p w14:paraId="383B7EE7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«Музыковед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349D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6F5CEE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 xml:space="preserve">ГБПОУ                         «Орский колледж </w:t>
            </w:r>
            <w:r w:rsidRPr="00CA0936">
              <w:rPr>
                <w:sz w:val="24"/>
                <w:szCs w:val="24"/>
              </w:rPr>
              <w:lastRenderedPageBreak/>
              <w:t>искусств»</w:t>
            </w:r>
          </w:p>
          <w:p w14:paraId="3D4CCD89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октябрь, 2023 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5C7A7" w14:textId="12523CBC" w:rsidR="00906BD6" w:rsidRPr="00CA0936" w:rsidRDefault="00906BD6" w:rsidP="00906BD6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792511" w14:textId="67147B6F" w:rsidR="00906BD6" w:rsidRPr="00CA0936" w:rsidRDefault="00906BD6" w:rsidP="00906BD6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F6F82A" w14:textId="77777777" w:rsidR="00906BD6" w:rsidRPr="00BF2611" w:rsidRDefault="00906BD6" w:rsidP="00906BD6">
            <w:pPr>
              <w:jc w:val="center"/>
              <w:rPr>
                <w:sz w:val="24"/>
                <w:szCs w:val="24"/>
              </w:rPr>
            </w:pPr>
            <w:proofErr w:type="gramStart"/>
            <w:r w:rsidRPr="00BF2611">
              <w:rPr>
                <w:sz w:val="24"/>
                <w:szCs w:val="24"/>
              </w:rPr>
              <w:t>высшая</w:t>
            </w:r>
            <w:proofErr w:type="gramEnd"/>
            <w:r w:rsidRPr="00BF2611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октябрь</w:t>
            </w:r>
          </w:p>
          <w:p w14:paraId="056D1D5A" w14:textId="769B318E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BF2611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A0336D" w14:textId="77777777" w:rsidR="007402B1" w:rsidRDefault="007402B1" w:rsidP="007402B1">
            <w:pPr>
              <w:jc w:val="center"/>
              <w:rPr>
                <w:rFonts w:eastAsia="Calibri"/>
                <w:sz w:val="24"/>
                <w:szCs w:val="24"/>
              </w:rPr>
            </w:pPr>
            <w:r w:rsidRPr="00CA0936">
              <w:rPr>
                <w:rFonts w:eastAsia="Calibri"/>
                <w:sz w:val="24"/>
                <w:szCs w:val="24"/>
              </w:rPr>
              <w:lastRenderedPageBreak/>
              <w:t>ОД.16</w:t>
            </w:r>
            <w:r>
              <w:rPr>
                <w:rFonts w:eastAsia="Calibri"/>
                <w:sz w:val="24"/>
                <w:szCs w:val="24"/>
              </w:rPr>
              <w:t xml:space="preserve">     </w:t>
            </w:r>
          </w:p>
          <w:p w14:paraId="00E1B65E" w14:textId="77777777" w:rsidR="007402B1" w:rsidRPr="00CA0936" w:rsidRDefault="007402B1" w:rsidP="007402B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A0936">
              <w:rPr>
                <w:rFonts w:eastAsia="Calibri"/>
                <w:sz w:val="24"/>
                <w:szCs w:val="24"/>
              </w:rPr>
              <w:t xml:space="preserve"> Музыкальная </w:t>
            </w:r>
            <w:r w:rsidRPr="00CA0936">
              <w:rPr>
                <w:rFonts w:eastAsia="Calibri"/>
                <w:sz w:val="24"/>
                <w:szCs w:val="24"/>
              </w:rPr>
              <w:lastRenderedPageBreak/>
              <w:t>литература (зарубежная и отечественная)</w:t>
            </w:r>
          </w:p>
          <w:p w14:paraId="460BB3B4" w14:textId="62E2DF5F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</w:p>
        </w:tc>
      </w:tr>
      <w:tr w:rsidR="00906BD6" w:rsidRPr="00CA0936" w14:paraId="05A9CD48" w14:textId="77777777" w:rsidTr="00CE0136">
        <w:trPr>
          <w:jc w:val="center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7E3A68" w14:textId="66F73639" w:rsidR="00906BD6" w:rsidRPr="00CA0936" w:rsidRDefault="007402B1" w:rsidP="00906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935AA9" w14:textId="77777777" w:rsidR="00906BD6" w:rsidRPr="00CA0936" w:rsidRDefault="00906BD6" w:rsidP="00906BD6">
            <w:pPr>
              <w:rPr>
                <w:color w:val="000000"/>
                <w:sz w:val="24"/>
                <w:szCs w:val="24"/>
              </w:rPr>
            </w:pPr>
            <w:r w:rsidRPr="00CA0936">
              <w:rPr>
                <w:color w:val="000000"/>
                <w:sz w:val="24"/>
                <w:szCs w:val="24"/>
              </w:rPr>
              <w:t>Герман</w:t>
            </w:r>
          </w:p>
          <w:p w14:paraId="7F09C5AE" w14:textId="77777777" w:rsidR="00906BD6" w:rsidRPr="00CA0936" w:rsidRDefault="00906BD6" w:rsidP="00906BD6">
            <w:pPr>
              <w:rPr>
                <w:color w:val="000000"/>
                <w:sz w:val="24"/>
                <w:szCs w:val="24"/>
              </w:rPr>
            </w:pPr>
            <w:r w:rsidRPr="00CA0936">
              <w:rPr>
                <w:color w:val="000000"/>
                <w:sz w:val="24"/>
                <w:szCs w:val="24"/>
              </w:rPr>
              <w:t>Мария</w:t>
            </w:r>
          </w:p>
          <w:p w14:paraId="34F19E92" w14:textId="77777777" w:rsidR="00906BD6" w:rsidRPr="00CA0936" w:rsidRDefault="00906BD6" w:rsidP="00906BD6">
            <w:pPr>
              <w:rPr>
                <w:color w:val="000000"/>
                <w:sz w:val="24"/>
                <w:szCs w:val="24"/>
              </w:rPr>
            </w:pPr>
            <w:r w:rsidRPr="00CA0936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5D1258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зам. директора             по ВР,                 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5827F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Высшее</w:t>
            </w:r>
          </w:p>
          <w:p w14:paraId="0FBC3BC0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Оренбургский государственный университет</w:t>
            </w:r>
          </w:p>
          <w:p w14:paraId="434CE0BC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Квалификация:</w:t>
            </w:r>
          </w:p>
          <w:p w14:paraId="775657AC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«Педагог-психолог»</w:t>
            </w:r>
          </w:p>
          <w:p w14:paraId="466E5759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Специальность:</w:t>
            </w:r>
          </w:p>
          <w:p w14:paraId="1219C089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«Педагогика и психоло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BFB06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9D1F2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 xml:space="preserve">Московская академия </w:t>
            </w:r>
            <w:proofErr w:type="gramStart"/>
            <w:r w:rsidRPr="00CA0936">
              <w:rPr>
                <w:sz w:val="24"/>
                <w:szCs w:val="24"/>
              </w:rPr>
              <w:t>профессиональных</w:t>
            </w:r>
            <w:proofErr w:type="gramEnd"/>
            <w:r w:rsidRPr="00CA0936">
              <w:rPr>
                <w:sz w:val="24"/>
                <w:szCs w:val="24"/>
              </w:rPr>
              <w:t xml:space="preserve"> компетенция</w:t>
            </w:r>
          </w:p>
          <w:p w14:paraId="085816AC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профессиональная переподготовка по программе «Педагогическое образование: География в общеобразовательных организациях и организациях профессионального образования»</w:t>
            </w:r>
          </w:p>
          <w:p w14:paraId="366A76B0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2020г.</w:t>
            </w:r>
          </w:p>
          <w:p w14:paraId="2D580C3D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ООО «</w:t>
            </w:r>
            <w:proofErr w:type="spellStart"/>
            <w:r w:rsidRPr="00CA0936">
              <w:rPr>
                <w:sz w:val="24"/>
                <w:szCs w:val="24"/>
              </w:rPr>
              <w:t>Инфоурок</w:t>
            </w:r>
            <w:proofErr w:type="spellEnd"/>
            <w:r w:rsidRPr="00CA0936">
              <w:rPr>
                <w:sz w:val="24"/>
                <w:szCs w:val="24"/>
              </w:rPr>
              <w:t xml:space="preserve">» </w:t>
            </w:r>
            <w:proofErr w:type="spellStart"/>
            <w:r w:rsidRPr="00CA0936">
              <w:rPr>
                <w:sz w:val="24"/>
                <w:szCs w:val="24"/>
              </w:rPr>
              <w:t>г</w:t>
            </w:r>
            <w:proofErr w:type="gramStart"/>
            <w:r w:rsidRPr="00CA0936">
              <w:rPr>
                <w:sz w:val="24"/>
                <w:szCs w:val="24"/>
              </w:rPr>
              <w:t>.С</w:t>
            </w:r>
            <w:proofErr w:type="gramEnd"/>
            <w:r w:rsidRPr="00CA0936">
              <w:rPr>
                <w:sz w:val="24"/>
                <w:szCs w:val="24"/>
              </w:rPr>
              <w:t>моленск</w:t>
            </w:r>
            <w:proofErr w:type="spellEnd"/>
            <w:r w:rsidRPr="00CA0936">
              <w:rPr>
                <w:sz w:val="24"/>
                <w:szCs w:val="24"/>
              </w:rPr>
              <w:t xml:space="preserve">                      август, 20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DA52E2" w14:textId="12475EF9" w:rsidR="00906BD6" w:rsidRPr="00CA0936" w:rsidRDefault="00906BD6" w:rsidP="00906BD6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AA6FF5" w14:textId="144B125D" w:rsidR="00906BD6" w:rsidRPr="00CA0936" w:rsidRDefault="00906BD6" w:rsidP="00906BD6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9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5EB42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proofErr w:type="gramStart"/>
            <w:r w:rsidRPr="00CA0936">
              <w:rPr>
                <w:sz w:val="24"/>
                <w:szCs w:val="24"/>
              </w:rPr>
              <w:t>высшая</w:t>
            </w:r>
            <w:proofErr w:type="gramEnd"/>
            <w:r w:rsidRPr="00CA0936">
              <w:rPr>
                <w:sz w:val="24"/>
                <w:szCs w:val="24"/>
              </w:rPr>
              <w:t xml:space="preserve">                январь</w:t>
            </w:r>
          </w:p>
          <w:p w14:paraId="1E6F3A57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1DDCB8" w14:textId="77777777" w:rsidR="00906BD6" w:rsidRDefault="00906BD6" w:rsidP="00906BD6">
            <w:pPr>
              <w:jc w:val="center"/>
              <w:rPr>
                <w:rFonts w:eastAsia="Calibri"/>
                <w:sz w:val="24"/>
                <w:szCs w:val="24"/>
              </w:rPr>
            </w:pPr>
            <w:r w:rsidRPr="00CA0936">
              <w:rPr>
                <w:rFonts w:eastAsia="Calibri"/>
                <w:sz w:val="24"/>
                <w:szCs w:val="24"/>
              </w:rPr>
              <w:t>ОД.06</w:t>
            </w:r>
            <w:r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CA0936">
              <w:rPr>
                <w:rFonts w:eastAsia="Calibri"/>
                <w:sz w:val="24"/>
                <w:szCs w:val="24"/>
              </w:rPr>
              <w:t>География</w:t>
            </w:r>
          </w:p>
          <w:p w14:paraId="10A952C4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</w:p>
          <w:p w14:paraId="4AD8ED76" w14:textId="77777777" w:rsidR="00906BD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МДК</w:t>
            </w:r>
            <w:r>
              <w:rPr>
                <w:sz w:val="24"/>
                <w:szCs w:val="24"/>
              </w:rPr>
              <w:t xml:space="preserve"> </w:t>
            </w:r>
            <w:r w:rsidRPr="00CA0936">
              <w:rPr>
                <w:sz w:val="24"/>
                <w:szCs w:val="24"/>
              </w:rPr>
              <w:t xml:space="preserve">02.01. </w:t>
            </w:r>
          </w:p>
          <w:p w14:paraId="7F1AB3E9" w14:textId="77777777" w:rsidR="00906BD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Учебно-методическое обеспечение учебного процесса</w:t>
            </w:r>
          </w:p>
          <w:p w14:paraId="3E74EF00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</w:p>
          <w:p w14:paraId="2701A87F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rFonts w:eastAsia="Calibri"/>
                <w:sz w:val="24"/>
                <w:szCs w:val="24"/>
              </w:rPr>
              <w:t>ОГСЭ.0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A0936">
              <w:rPr>
                <w:rFonts w:eastAsia="Calibri"/>
                <w:sz w:val="24"/>
                <w:szCs w:val="24"/>
              </w:rPr>
              <w:t>Психология общения</w:t>
            </w:r>
          </w:p>
        </w:tc>
      </w:tr>
      <w:tr w:rsidR="00906BD6" w:rsidRPr="00CA0936" w14:paraId="77CF2AB6" w14:textId="77777777" w:rsidTr="00CE0136">
        <w:trPr>
          <w:jc w:val="center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34FF06" w14:textId="4600EC26" w:rsidR="00906BD6" w:rsidRPr="00CA0936" w:rsidRDefault="007402B1" w:rsidP="00906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28680A" w14:textId="77777777" w:rsidR="00906BD6" w:rsidRPr="00CA0936" w:rsidRDefault="00906BD6" w:rsidP="00906B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A0936">
              <w:rPr>
                <w:color w:val="000000"/>
                <w:sz w:val="24"/>
                <w:szCs w:val="24"/>
              </w:rPr>
              <w:t>Дубецкая</w:t>
            </w:r>
            <w:proofErr w:type="spellEnd"/>
          </w:p>
          <w:p w14:paraId="532C1FD3" w14:textId="77777777" w:rsidR="00906BD6" w:rsidRPr="00CA0936" w:rsidRDefault="00906BD6" w:rsidP="00906BD6">
            <w:pPr>
              <w:rPr>
                <w:color w:val="000000"/>
                <w:sz w:val="24"/>
                <w:szCs w:val="24"/>
              </w:rPr>
            </w:pPr>
            <w:r w:rsidRPr="00CA0936">
              <w:rPr>
                <w:color w:val="000000"/>
                <w:sz w:val="24"/>
                <w:szCs w:val="24"/>
              </w:rPr>
              <w:t>Наталья</w:t>
            </w:r>
          </w:p>
          <w:p w14:paraId="5ECDB379" w14:textId="77777777" w:rsidR="00906BD6" w:rsidRPr="00CA0936" w:rsidRDefault="00906BD6" w:rsidP="00906BD6">
            <w:pPr>
              <w:rPr>
                <w:color w:val="000000"/>
                <w:sz w:val="24"/>
                <w:szCs w:val="24"/>
              </w:rPr>
            </w:pPr>
            <w:r w:rsidRPr="00CA0936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6B1049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5C8680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Высшее.</w:t>
            </w:r>
          </w:p>
          <w:p w14:paraId="7AA0CF5D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Оренбургский государственный педагогический университет</w:t>
            </w:r>
          </w:p>
          <w:p w14:paraId="06400E16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Квалификация:</w:t>
            </w:r>
          </w:p>
          <w:p w14:paraId="626919AA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«Педагог по физической культуре»</w:t>
            </w:r>
          </w:p>
          <w:p w14:paraId="750A6705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Специальность:</w:t>
            </w:r>
          </w:p>
          <w:p w14:paraId="2B1F29F9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«Физическая культура»</w:t>
            </w:r>
          </w:p>
          <w:p w14:paraId="6599F25F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41A33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9E01BF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ООО «Региональный центр повышения квалификации»</w:t>
            </w:r>
          </w:p>
          <w:p w14:paraId="60B5F9D1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июнь, 2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3DA376" w14:textId="1FFACD43" w:rsidR="00906BD6" w:rsidRPr="00CA0936" w:rsidRDefault="00906BD6" w:rsidP="00906BD6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B4CC39" w14:textId="0E6417B3" w:rsidR="00906BD6" w:rsidRPr="00CA0936" w:rsidRDefault="00906BD6" w:rsidP="00906BD6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0B5ED5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высшая</w:t>
            </w:r>
          </w:p>
          <w:p w14:paraId="6541C6BA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июнь              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71B400" w14:textId="77777777" w:rsidR="00906BD6" w:rsidRPr="00CA0936" w:rsidRDefault="00906BD6" w:rsidP="00906BD6">
            <w:pPr>
              <w:jc w:val="center"/>
              <w:rPr>
                <w:rFonts w:eastAsia="Calibri"/>
                <w:sz w:val="24"/>
                <w:szCs w:val="24"/>
              </w:rPr>
            </w:pPr>
            <w:r w:rsidRPr="00CA0936">
              <w:rPr>
                <w:rFonts w:eastAsia="Calibri"/>
                <w:sz w:val="24"/>
                <w:szCs w:val="24"/>
              </w:rPr>
              <w:t>ОД.13</w:t>
            </w:r>
            <w:r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CA0936">
              <w:rPr>
                <w:rFonts w:eastAsia="Calibri"/>
                <w:sz w:val="24"/>
                <w:szCs w:val="24"/>
              </w:rPr>
              <w:t>Физическая культура</w:t>
            </w:r>
          </w:p>
          <w:p w14:paraId="50132317" w14:textId="77777777" w:rsidR="00906BD6" w:rsidRPr="00CA0936" w:rsidRDefault="00906BD6" w:rsidP="00906BD6">
            <w:pPr>
              <w:jc w:val="center"/>
              <w:rPr>
                <w:rFonts w:eastAsia="Calibri"/>
                <w:sz w:val="24"/>
                <w:szCs w:val="24"/>
              </w:rPr>
            </w:pPr>
            <w:r w:rsidRPr="00CA0936">
              <w:rPr>
                <w:rFonts w:eastAsia="Calibri"/>
                <w:sz w:val="24"/>
                <w:szCs w:val="24"/>
              </w:rPr>
              <w:t>ОГСЭ.05.</w:t>
            </w:r>
            <w:r>
              <w:rPr>
                <w:rFonts w:eastAsia="Calibri"/>
                <w:sz w:val="24"/>
                <w:szCs w:val="24"/>
              </w:rPr>
              <w:t xml:space="preserve">          </w:t>
            </w:r>
            <w:r w:rsidRPr="00CA0936">
              <w:rPr>
                <w:rFonts w:eastAsia="Calibri"/>
                <w:sz w:val="24"/>
                <w:szCs w:val="24"/>
              </w:rPr>
              <w:t>Физическая культура</w:t>
            </w:r>
          </w:p>
          <w:p w14:paraId="093600F3" w14:textId="77777777" w:rsidR="00906BD6" w:rsidRPr="00CA0936" w:rsidRDefault="00906BD6" w:rsidP="00906BD6">
            <w:pPr>
              <w:jc w:val="center"/>
              <w:rPr>
                <w:rFonts w:eastAsia="Calibri"/>
                <w:sz w:val="24"/>
                <w:szCs w:val="24"/>
              </w:rPr>
            </w:pPr>
            <w:r w:rsidRPr="00CA0936">
              <w:rPr>
                <w:rFonts w:eastAsia="Calibri"/>
                <w:sz w:val="24"/>
                <w:szCs w:val="24"/>
              </w:rPr>
              <w:t>МДК 02.02.Учебно-методическое обеспечение учебного процесса</w:t>
            </w:r>
          </w:p>
        </w:tc>
      </w:tr>
      <w:tr w:rsidR="00906BD6" w:rsidRPr="00CA0936" w14:paraId="051A5F7D" w14:textId="77777777" w:rsidTr="00CE0136">
        <w:trPr>
          <w:jc w:val="center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A69069" w14:textId="6AE691B2" w:rsidR="00906BD6" w:rsidRPr="00CA0936" w:rsidRDefault="007402B1" w:rsidP="00906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EF591" w14:textId="77777777" w:rsidR="00906BD6" w:rsidRPr="00CA0936" w:rsidRDefault="00906BD6" w:rsidP="00906B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A0936">
              <w:rPr>
                <w:color w:val="000000"/>
                <w:sz w:val="24"/>
                <w:szCs w:val="24"/>
              </w:rPr>
              <w:t>Ежелева</w:t>
            </w:r>
            <w:proofErr w:type="spellEnd"/>
          </w:p>
          <w:p w14:paraId="491FAB52" w14:textId="77777777" w:rsidR="00906BD6" w:rsidRPr="00CA0936" w:rsidRDefault="00906BD6" w:rsidP="00906BD6">
            <w:pPr>
              <w:rPr>
                <w:color w:val="000000"/>
                <w:sz w:val="24"/>
                <w:szCs w:val="24"/>
              </w:rPr>
            </w:pPr>
            <w:r w:rsidRPr="00CA0936">
              <w:rPr>
                <w:color w:val="000000"/>
                <w:sz w:val="24"/>
                <w:szCs w:val="24"/>
              </w:rPr>
              <w:t>Татьяна</w:t>
            </w:r>
          </w:p>
          <w:p w14:paraId="5EFC34FD" w14:textId="77777777" w:rsidR="00906BD6" w:rsidRPr="00CA0936" w:rsidRDefault="00906BD6" w:rsidP="00906BD6">
            <w:pPr>
              <w:rPr>
                <w:color w:val="000000"/>
                <w:sz w:val="24"/>
                <w:szCs w:val="24"/>
              </w:rPr>
            </w:pPr>
            <w:r w:rsidRPr="00CA0936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9C3B3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257230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Высшее</w:t>
            </w:r>
          </w:p>
          <w:p w14:paraId="639A4BD7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 xml:space="preserve">Орский государственный педагогический институт им. </w:t>
            </w:r>
            <w:proofErr w:type="spellStart"/>
            <w:r w:rsidRPr="00CA0936">
              <w:rPr>
                <w:sz w:val="24"/>
                <w:szCs w:val="24"/>
              </w:rPr>
              <w:t>Т.Г.Шевченко</w:t>
            </w:r>
            <w:proofErr w:type="spellEnd"/>
          </w:p>
          <w:p w14:paraId="315C5DFC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Квалификация:</w:t>
            </w:r>
          </w:p>
          <w:p w14:paraId="3F8E4F15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учитель средней школы</w:t>
            </w:r>
          </w:p>
          <w:p w14:paraId="517CBDDB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Специальность:</w:t>
            </w:r>
          </w:p>
          <w:p w14:paraId="398C639C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«Английский и немецкий язы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62479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216C5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Московский институт профессиональной переподготовки и повышения квалификации</w:t>
            </w:r>
          </w:p>
          <w:p w14:paraId="0D702AC2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июль, 2020</w:t>
            </w:r>
          </w:p>
          <w:p w14:paraId="5EAC0D71" w14:textId="14F62731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 xml:space="preserve">ООО «Региональный центр повышения квалификации» </w:t>
            </w:r>
            <w:proofErr w:type="spellStart"/>
            <w:r w:rsidRPr="00CA0936">
              <w:rPr>
                <w:sz w:val="24"/>
                <w:szCs w:val="24"/>
              </w:rPr>
              <w:t>г</w:t>
            </w:r>
            <w:proofErr w:type="gramStart"/>
            <w:r w:rsidRPr="00CA0936">
              <w:rPr>
                <w:sz w:val="24"/>
                <w:szCs w:val="24"/>
              </w:rPr>
              <w:t>.Р</w:t>
            </w:r>
            <w:proofErr w:type="gramEnd"/>
            <w:r w:rsidRPr="00CA0936">
              <w:rPr>
                <w:sz w:val="24"/>
                <w:szCs w:val="24"/>
              </w:rPr>
              <w:t>яза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A0936">
              <w:rPr>
                <w:sz w:val="24"/>
                <w:szCs w:val="24"/>
              </w:rPr>
              <w:t>март, 20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8C8591" w14:textId="0A1B9C57" w:rsidR="00906BD6" w:rsidRPr="00CA0936" w:rsidRDefault="00906BD6" w:rsidP="00906BD6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51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ECB329" w14:textId="7BD2767A" w:rsidR="00906BD6" w:rsidRPr="00CA0936" w:rsidRDefault="00906BD6" w:rsidP="00906BD6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51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A22189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proofErr w:type="gramStart"/>
            <w:r w:rsidRPr="00CA0936">
              <w:rPr>
                <w:sz w:val="24"/>
                <w:szCs w:val="24"/>
              </w:rPr>
              <w:t>высшая</w:t>
            </w:r>
            <w:proofErr w:type="gramEnd"/>
            <w:r w:rsidRPr="00CA0936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февраль 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ED3F24" w14:textId="77777777" w:rsidR="00906BD6" w:rsidRDefault="00906BD6" w:rsidP="00906BD6">
            <w:pPr>
              <w:jc w:val="center"/>
              <w:rPr>
                <w:rFonts w:eastAsia="Calibri"/>
                <w:sz w:val="24"/>
                <w:szCs w:val="24"/>
              </w:rPr>
            </w:pPr>
            <w:r w:rsidRPr="00CA0936">
              <w:rPr>
                <w:rFonts w:eastAsia="Calibri"/>
                <w:sz w:val="24"/>
                <w:szCs w:val="24"/>
              </w:rPr>
              <w:t>ОД.03</w:t>
            </w:r>
            <w:r>
              <w:rPr>
                <w:rFonts w:eastAsia="Calibri"/>
                <w:sz w:val="24"/>
                <w:szCs w:val="24"/>
              </w:rPr>
              <w:t xml:space="preserve">             </w:t>
            </w:r>
            <w:r w:rsidRPr="00CA0936">
              <w:rPr>
                <w:rFonts w:eastAsia="Calibri"/>
                <w:sz w:val="24"/>
                <w:szCs w:val="24"/>
              </w:rPr>
              <w:t>Иностранный язык (английский)</w:t>
            </w:r>
          </w:p>
          <w:p w14:paraId="479C0EA9" w14:textId="77777777" w:rsidR="00906BD6" w:rsidRPr="00CA0936" w:rsidRDefault="00906BD6" w:rsidP="00906BD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8EB4748" w14:textId="77777777" w:rsidR="00906BD6" w:rsidRPr="00CA0936" w:rsidRDefault="00906BD6" w:rsidP="00906BD6">
            <w:pPr>
              <w:jc w:val="center"/>
              <w:rPr>
                <w:sz w:val="24"/>
                <w:szCs w:val="24"/>
              </w:rPr>
            </w:pPr>
            <w:r w:rsidRPr="00CA0936">
              <w:rPr>
                <w:rFonts w:eastAsia="Calibri"/>
                <w:sz w:val="24"/>
                <w:szCs w:val="24"/>
              </w:rPr>
              <w:t>ОГСЭ.04.</w:t>
            </w:r>
            <w:r>
              <w:rPr>
                <w:rFonts w:eastAsia="Calibri"/>
                <w:sz w:val="24"/>
                <w:szCs w:val="24"/>
              </w:rPr>
              <w:t xml:space="preserve">          </w:t>
            </w:r>
            <w:r w:rsidRPr="00CA0936">
              <w:rPr>
                <w:rFonts w:eastAsia="Calibri"/>
                <w:sz w:val="24"/>
                <w:szCs w:val="24"/>
              </w:rPr>
              <w:t>Иностранный язык (английский)</w:t>
            </w:r>
          </w:p>
        </w:tc>
      </w:tr>
      <w:tr w:rsidR="00420E3D" w:rsidRPr="00CA0936" w14:paraId="66EB2AC7" w14:textId="77777777" w:rsidTr="00420E3D">
        <w:trPr>
          <w:jc w:val="center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DF914" w14:textId="32AA719B" w:rsidR="00420E3D" w:rsidRPr="00CA0936" w:rsidRDefault="007402B1" w:rsidP="0042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D956B8" w14:textId="77777777" w:rsidR="00420E3D" w:rsidRPr="00CA0936" w:rsidRDefault="00420E3D" w:rsidP="00420E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A0936">
              <w:rPr>
                <w:color w:val="000000"/>
                <w:sz w:val="24"/>
                <w:szCs w:val="24"/>
              </w:rPr>
              <w:t>Кирдяпкина</w:t>
            </w:r>
            <w:proofErr w:type="spellEnd"/>
          </w:p>
          <w:p w14:paraId="5BE0C49B" w14:textId="77777777" w:rsidR="00420E3D" w:rsidRPr="00CA0936" w:rsidRDefault="00420E3D" w:rsidP="00420E3D">
            <w:pPr>
              <w:rPr>
                <w:color w:val="000000"/>
                <w:sz w:val="24"/>
                <w:szCs w:val="24"/>
              </w:rPr>
            </w:pPr>
            <w:r w:rsidRPr="00CA0936">
              <w:rPr>
                <w:color w:val="000000"/>
                <w:sz w:val="24"/>
                <w:szCs w:val="24"/>
              </w:rPr>
              <w:t>Ольга</w:t>
            </w:r>
          </w:p>
          <w:p w14:paraId="58E36093" w14:textId="77777777" w:rsidR="00420E3D" w:rsidRPr="00CA0936" w:rsidRDefault="00420E3D" w:rsidP="00420E3D">
            <w:pPr>
              <w:rPr>
                <w:color w:val="000000"/>
                <w:sz w:val="24"/>
                <w:szCs w:val="24"/>
              </w:rPr>
            </w:pPr>
            <w:r w:rsidRPr="00CA0936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FCC151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11910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Высшее</w:t>
            </w:r>
          </w:p>
          <w:p w14:paraId="157B7672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 xml:space="preserve">Орский государственный педагогический институт им. </w:t>
            </w:r>
            <w:proofErr w:type="spellStart"/>
            <w:r w:rsidRPr="00CA0936">
              <w:rPr>
                <w:sz w:val="24"/>
                <w:szCs w:val="24"/>
              </w:rPr>
              <w:t>Т.Г.Шевченко</w:t>
            </w:r>
            <w:proofErr w:type="spellEnd"/>
          </w:p>
          <w:p w14:paraId="3C7BC22A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Квалификация: «Учитель средней школы»</w:t>
            </w:r>
          </w:p>
          <w:p w14:paraId="72D49B6C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Специальность: «Физика и матем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B7A17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67A7F0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ООО «Региональный центр повышения квалификации»</w:t>
            </w:r>
          </w:p>
          <w:p w14:paraId="5CA26506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сентябрь, 2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A71EB" w14:textId="652075F5" w:rsidR="00420E3D" w:rsidRPr="00CA0936" w:rsidRDefault="00420E3D" w:rsidP="00420E3D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34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11CEF" w14:textId="02063F24" w:rsidR="00420E3D" w:rsidRPr="00CA0936" w:rsidRDefault="00420E3D" w:rsidP="00420E3D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34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FF17D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первая</w:t>
            </w:r>
          </w:p>
          <w:p w14:paraId="5A601B34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ноябрь</w:t>
            </w:r>
          </w:p>
          <w:p w14:paraId="34008F14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7DCF68" w14:textId="77777777" w:rsidR="00420E3D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 xml:space="preserve">ОД.09 </w:t>
            </w:r>
          </w:p>
          <w:p w14:paraId="398A73CA" w14:textId="77777777" w:rsidR="00420E3D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Физика</w:t>
            </w:r>
          </w:p>
          <w:p w14:paraId="0F88F044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</w:p>
          <w:p w14:paraId="1376190D" w14:textId="77777777" w:rsidR="00420E3D" w:rsidRDefault="00420E3D" w:rsidP="00420E3D">
            <w:pPr>
              <w:jc w:val="center"/>
              <w:rPr>
                <w:rFonts w:eastAsia="Calibri"/>
                <w:sz w:val="24"/>
                <w:szCs w:val="24"/>
              </w:rPr>
            </w:pPr>
            <w:r w:rsidRPr="00CA0936">
              <w:rPr>
                <w:rFonts w:eastAsia="Calibri"/>
                <w:sz w:val="24"/>
                <w:szCs w:val="24"/>
              </w:rPr>
              <w:t xml:space="preserve">ОД. 10 </w:t>
            </w:r>
          </w:p>
          <w:p w14:paraId="34ABD1FA" w14:textId="77777777" w:rsidR="00420E3D" w:rsidRDefault="00420E3D" w:rsidP="00420E3D">
            <w:pPr>
              <w:jc w:val="center"/>
              <w:rPr>
                <w:rFonts w:eastAsia="Calibri"/>
                <w:sz w:val="24"/>
                <w:szCs w:val="24"/>
              </w:rPr>
            </w:pPr>
            <w:r w:rsidRPr="00CA0936">
              <w:rPr>
                <w:rFonts w:eastAsia="Calibri"/>
                <w:sz w:val="24"/>
                <w:szCs w:val="24"/>
              </w:rPr>
              <w:t xml:space="preserve">Биология </w:t>
            </w:r>
          </w:p>
          <w:p w14:paraId="3EA33DE2" w14:textId="77777777" w:rsidR="00420E3D" w:rsidRDefault="00420E3D" w:rsidP="00420E3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789EDAE" w14:textId="77777777" w:rsidR="00420E3D" w:rsidRDefault="00420E3D" w:rsidP="00420E3D">
            <w:pPr>
              <w:jc w:val="center"/>
              <w:rPr>
                <w:rFonts w:eastAsia="Calibri"/>
                <w:sz w:val="24"/>
                <w:szCs w:val="24"/>
              </w:rPr>
            </w:pPr>
            <w:r w:rsidRPr="00CA0936">
              <w:rPr>
                <w:rFonts w:eastAsia="Calibri"/>
                <w:sz w:val="24"/>
                <w:szCs w:val="24"/>
              </w:rPr>
              <w:t>ОД.11</w:t>
            </w:r>
          </w:p>
          <w:p w14:paraId="216FF93D" w14:textId="77777777" w:rsidR="00420E3D" w:rsidRPr="00CA0936" w:rsidRDefault="00420E3D" w:rsidP="00420E3D">
            <w:pPr>
              <w:jc w:val="center"/>
              <w:rPr>
                <w:rFonts w:eastAsia="Calibri"/>
                <w:sz w:val="24"/>
                <w:szCs w:val="24"/>
              </w:rPr>
            </w:pPr>
            <w:r w:rsidRPr="00CA0936">
              <w:rPr>
                <w:rFonts w:eastAsia="Calibri"/>
                <w:sz w:val="24"/>
                <w:szCs w:val="24"/>
              </w:rPr>
              <w:t>Химия</w:t>
            </w:r>
          </w:p>
          <w:p w14:paraId="5FB96882" w14:textId="77777777" w:rsidR="00420E3D" w:rsidRPr="00CA0936" w:rsidRDefault="00420E3D" w:rsidP="00420E3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20E3D" w:rsidRPr="00CA0936" w14:paraId="029093F5" w14:textId="77777777" w:rsidTr="00420E3D">
        <w:trPr>
          <w:jc w:val="center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4EF2E" w14:textId="3A85CD18" w:rsidR="00420E3D" w:rsidRPr="00CA0936" w:rsidRDefault="007402B1" w:rsidP="0042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E89E37" w14:textId="77777777" w:rsidR="00420E3D" w:rsidRPr="00CA0936" w:rsidRDefault="00420E3D" w:rsidP="00420E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A0936">
              <w:rPr>
                <w:color w:val="000000"/>
                <w:sz w:val="24"/>
                <w:szCs w:val="24"/>
              </w:rPr>
              <w:t>Кожеватов</w:t>
            </w:r>
            <w:proofErr w:type="spellEnd"/>
          </w:p>
          <w:p w14:paraId="240A6A0A" w14:textId="77777777" w:rsidR="00420E3D" w:rsidRPr="00CA0936" w:rsidRDefault="00420E3D" w:rsidP="00420E3D">
            <w:pPr>
              <w:rPr>
                <w:color w:val="000000"/>
                <w:sz w:val="24"/>
                <w:szCs w:val="24"/>
              </w:rPr>
            </w:pPr>
            <w:r w:rsidRPr="00CA0936">
              <w:rPr>
                <w:color w:val="000000"/>
                <w:sz w:val="24"/>
                <w:szCs w:val="24"/>
              </w:rPr>
              <w:t>Владимир</w:t>
            </w:r>
          </w:p>
          <w:p w14:paraId="3E92D51A" w14:textId="77777777" w:rsidR="00420E3D" w:rsidRPr="00CA0936" w:rsidRDefault="00420E3D" w:rsidP="00420E3D">
            <w:pPr>
              <w:rPr>
                <w:color w:val="000000"/>
                <w:sz w:val="24"/>
                <w:szCs w:val="24"/>
              </w:rPr>
            </w:pPr>
            <w:r w:rsidRPr="00CA0936">
              <w:rPr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062DA0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110B2B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Высшее</w:t>
            </w:r>
          </w:p>
          <w:p w14:paraId="42E66BBA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Свердловский государственный педагогический институт</w:t>
            </w:r>
          </w:p>
          <w:p w14:paraId="1CBFA91F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Квалификация:</w:t>
            </w:r>
          </w:p>
          <w:p w14:paraId="7FC7C8F9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«Учитель музыки и пения средней школы и педучилищ»</w:t>
            </w:r>
          </w:p>
          <w:p w14:paraId="2E75F9EF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Специальность:</w:t>
            </w:r>
          </w:p>
          <w:p w14:paraId="7F021ADD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«Музыка и п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D96B6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1B7281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ГБПОУ «Орский колледж искусств»</w:t>
            </w:r>
          </w:p>
          <w:p w14:paraId="38045CB0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октябрь, 2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648AA8" w14:textId="6A1CD1C8" w:rsidR="00420E3D" w:rsidRPr="00CA0936" w:rsidRDefault="00420E3D" w:rsidP="00420E3D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28122B" w14:textId="5E1FD645" w:rsidR="00420E3D" w:rsidRPr="00CA0936" w:rsidRDefault="00420E3D" w:rsidP="00420E3D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968D81" w14:textId="77777777" w:rsidR="00420E3D" w:rsidRPr="00BF2611" w:rsidRDefault="00420E3D" w:rsidP="00420E3D">
            <w:pPr>
              <w:jc w:val="center"/>
              <w:rPr>
                <w:sz w:val="24"/>
                <w:szCs w:val="24"/>
              </w:rPr>
            </w:pPr>
            <w:proofErr w:type="gramStart"/>
            <w:r w:rsidRPr="00BF2611">
              <w:rPr>
                <w:sz w:val="24"/>
                <w:szCs w:val="24"/>
              </w:rPr>
              <w:t>высшая</w:t>
            </w:r>
            <w:proofErr w:type="gramEnd"/>
            <w:r w:rsidRPr="00BF2611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октябрь</w:t>
            </w:r>
          </w:p>
          <w:p w14:paraId="7D92F217" w14:textId="2BBF7258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BF26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5E5286" w14:textId="27DDF4C1" w:rsidR="00420E3D" w:rsidRPr="00CA0936" w:rsidRDefault="007402B1" w:rsidP="00420E3D">
            <w:pPr>
              <w:jc w:val="center"/>
              <w:rPr>
                <w:sz w:val="24"/>
                <w:szCs w:val="24"/>
              </w:rPr>
            </w:pPr>
            <w:r w:rsidRPr="007402B1">
              <w:rPr>
                <w:sz w:val="24"/>
                <w:szCs w:val="24"/>
              </w:rPr>
              <w:t>МДК 01.06 Фортепианное исполнительство, аккомпанемент и чтение с листа, инструментоведение</w:t>
            </w:r>
          </w:p>
        </w:tc>
      </w:tr>
      <w:tr w:rsidR="00420E3D" w:rsidRPr="00CA0936" w14:paraId="12845DFB" w14:textId="77777777" w:rsidTr="00420E3D">
        <w:trPr>
          <w:jc w:val="center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A5CE2" w14:textId="0FB67B64" w:rsidR="00420E3D" w:rsidRPr="00CA0936" w:rsidRDefault="007402B1" w:rsidP="0042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FA26DD" w14:textId="77777777" w:rsidR="00420E3D" w:rsidRPr="00CA0936" w:rsidRDefault="00420E3D" w:rsidP="00420E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A0936">
              <w:rPr>
                <w:color w:val="000000"/>
                <w:sz w:val="24"/>
                <w:szCs w:val="24"/>
              </w:rPr>
              <w:t>Манаева</w:t>
            </w:r>
            <w:proofErr w:type="spellEnd"/>
          </w:p>
          <w:p w14:paraId="57B1C12E" w14:textId="77777777" w:rsidR="00420E3D" w:rsidRPr="00CA0936" w:rsidRDefault="00420E3D" w:rsidP="00420E3D">
            <w:pPr>
              <w:rPr>
                <w:color w:val="000000"/>
                <w:sz w:val="24"/>
                <w:szCs w:val="24"/>
              </w:rPr>
            </w:pPr>
            <w:r w:rsidRPr="00CA0936">
              <w:rPr>
                <w:color w:val="000000"/>
                <w:sz w:val="24"/>
                <w:szCs w:val="24"/>
              </w:rPr>
              <w:t>Ольга</w:t>
            </w:r>
          </w:p>
          <w:p w14:paraId="594CD3D5" w14:textId="77777777" w:rsidR="00420E3D" w:rsidRPr="00CA0936" w:rsidRDefault="00420E3D" w:rsidP="00420E3D">
            <w:pPr>
              <w:rPr>
                <w:color w:val="000000"/>
                <w:sz w:val="24"/>
                <w:szCs w:val="24"/>
              </w:rPr>
            </w:pPr>
            <w:r w:rsidRPr="00CA0936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676F36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226CD7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Высшее.</w:t>
            </w:r>
          </w:p>
          <w:p w14:paraId="5DB6689E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Оренбургский государственный университет</w:t>
            </w:r>
          </w:p>
          <w:p w14:paraId="39D8608C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Квалификация:</w:t>
            </w:r>
          </w:p>
          <w:p w14:paraId="3CFCAAF5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«Учитель русского языка и литературы»</w:t>
            </w:r>
          </w:p>
          <w:p w14:paraId="44375983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lastRenderedPageBreak/>
              <w:t>Специальность:</w:t>
            </w:r>
          </w:p>
          <w:p w14:paraId="1A71CEA2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«Филоло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0E0BD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37827" w14:textId="77777777" w:rsidR="00420E3D" w:rsidRPr="00BF2611" w:rsidRDefault="00420E3D" w:rsidP="0042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Региональный центр повышения квалификации»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язань</w:t>
            </w:r>
            <w:proofErr w:type="spellEnd"/>
          </w:p>
          <w:p w14:paraId="7F754309" w14:textId="77777777" w:rsidR="00420E3D" w:rsidRPr="00BF2611" w:rsidRDefault="00420E3D" w:rsidP="0042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BF2611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5</w:t>
            </w:r>
          </w:p>
          <w:p w14:paraId="5099AC6D" w14:textId="77777777" w:rsidR="00420E3D" w:rsidRPr="00BF2611" w:rsidRDefault="00420E3D" w:rsidP="00420E3D">
            <w:pPr>
              <w:jc w:val="center"/>
              <w:rPr>
                <w:sz w:val="24"/>
                <w:szCs w:val="24"/>
              </w:rPr>
            </w:pPr>
            <w:r w:rsidRPr="00BF2611">
              <w:rPr>
                <w:sz w:val="24"/>
                <w:szCs w:val="24"/>
              </w:rPr>
              <w:t xml:space="preserve">Оренбургский </w:t>
            </w:r>
            <w:r w:rsidRPr="00BF2611">
              <w:rPr>
                <w:sz w:val="24"/>
                <w:szCs w:val="24"/>
              </w:rPr>
              <w:lastRenderedPageBreak/>
              <w:t>государственный университет</w:t>
            </w:r>
          </w:p>
          <w:p w14:paraId="217DBF6F" w14:textId="3278AAB0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 </w:t>
            </w:r>
            <w:r w:rsidRPr="00BF2611">
              <w:rPr>
                <w:sz w:val="24"/>
                <w:szCs w:val="24"/>
              </w:rPr>
              <w:t>по программе «История»</w:t>
            </w:r>
            <w:r>
              <w:rPr>
                <w:sz w:val="24"/>
                <w:szCs w:val="24"/>
              </w:rPr>
              <w:t xml:space="preserve"> </w:t>
            </w:r>
            <w:r w:rsidRPr="00BF2611">
              <w:rPr>
                <w:sz w:val="24"/>
                <w:szCs w:val="24"/>
              </w:rPr>
              <w:t>2013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5C203" w14:textId="56F4B4E7" w:rsidR="00420E3D" w:rsidRPr="00CA0936" w:rsidRDefault="00420E3D" w:rsidP="00420E3D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6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90F23C" w14:textId="4589EB72" w:rsidR="00420E3D" w:rsidRPr="00CA0936" w:rsidRDefault="00420E3D" w:rsidP="00420E3D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9DF76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proofErr w:type="gramStart"/>
            <w:r w:rsidRPr="00CA0936">
              <w:rPr>
                <w:sz w:val="24"/>
                <w:szCs w:val="24"/>
              </w:rPr>
              <w:t>высшая</w:t>
            </w:r>
            <w:proofErr w:type="gramEnd"/>
            <w:r w:rsidRPr="00CA0936">
              <w:rPr>
                <w:sz w:val="24"/>
                <w:szCs w:val="24"/>
              </w:rPr>
              <w:t xml:space="preserve">            февраль</w:t>
            </w:r>
          </w:p>
          <w:p w14:paraId="01EE687E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B6D36" w14:textId="77777777" w:rsidR="00420E3D" w:rsidRDefault="00420E3D" w:rsidP="00420E3D">
            <w:pPr>
              <w:jc w:val="center"/>
              <w:rPr>
                <w:rFonts w:eastAsia="Calibri"/>
                <w:sz w:val="24"/>
                <w:szCs w:val="24"/>
              </w:rPr>
            </w:pPr>
            <w:r w:rsidRPr="00CA0936">
              <w:rPr>
                <w:rFonts w:eastAsia="Calibri"/>
                <w:sz w:val="24"/>
                <w:szCs w:val="24"/>
              </w:rPr>
              <w:t>ОД.14</w:t>
            </w:r>
            <w:r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CA0936">
              <w:rPr>
                <w:rFonts w:eastAsia="Calibri"/>
                <w:sz w:val="24"/>
                <w:szCs w:val="24"/>
              </w:rPr>
              <w:t>История мировой культуры</w:t>
            </w:r>
          </w:p>
          <w:p w14:paraId="47097661" w14:textId="77777777" w:rsidR="00420E3D" w:rsidRPr="00CA0936" w:rsidRDefault="00420E3D" w:rsidP="00420E3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10F35D6" w14:textId="77777777" w:rsidR="00420E3D" w:rsidRDefault="00420E3D" w:rsidP="00420E3D">
            <w:pPr>
              <w:jc w:val="center"/>
              <w:rPr>
                <w:rFonts w:eastAsia="Calibri"/>
                <w:sz w:val="24"/>
                <w:szCs w:val="24"/>
              </w:rPr>
            </w:pPr>
            <w:r w:rsidRPr="00CA0936">
              <w:rPr>
                <w:rFonts w:eastAsia="Calibri"/>
                <w:sz w:val="24"/>
                <w:szCs w:val="24"/>
              </w:rPr>
              <w:t>ОГСЭ.02.</w:t>
            </w:r>
          </w:p>
          <w:p w14:paraId="4F914156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rFonts w:eastAsia="Calibri"/>
                <w:sz w:val="24"/>
                <w:szCs w:val="24"/>
              </w:rPr>
              <w:t>История</w:t>
            </w:r>
          </w:p>
        </w:tc>
      </w:tr>
      <w:tr w:rsidR="00420E3D" w:rsidRPr="00CA0936" w14:paraId="3F39F651" w14:textId="77777777" w:rsidTr="00420E3D">
        <w:trPr>
          <w:jc w:val="center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62293" w14:textId="66076276" w:rsidR="00420E3D" w:rsidRPr="00CA0936" w:rsidRDefault="00420E3D" w:rsidP="00740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402B1">
              <w:rPr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394AAE" w14:textId="77777777" w:rsidR="00420E3D" w:rsidRPr="00CA0936" w:rsidRDefault="00420E3D" w:rsidP="00420E3D">
            <w:pPr>
              <w:rPr>
                <w:color w:val="000000"/>
                <w:sz w:val="24"/>
                <w:szCs w:val="24"/>
              </w:rPr>
            </w:pPr>
            <w:r w:rsidRPr="00CA0936">
              <w:rPr>
                <w:color w:val="000000"/>
                <w:sz w:val="24"/>
                <w:szCs w:val="24"/>
              </w:rPr>
              <w:t>Осина</w:t>
            </w:r>
          </w:p>
          <w:p w14:paraId="7FF2B0A0" w14:textId="77777777" w:rsidR="00420E3D" w:rsidRPr="00CA0936" w:rsidRDefault="00420E3D" w:rsidP="00420E3D">
            <w:pPr>
              <w:rPr>
                <w:color w:val="000000"/>
                <w:sz w:val="24"/>
                <w:szCs w:val="24"/>
              </w:rPr>
            </w:pPr>
            <w:r w:rsidRPr="00CA0936">
              <w:rPr>
                <w:color w:val="000000"/>
                <w:sz w:val="24"/>
                <w:szCs w:val="24"/>
              </w:rPr>
              <w:t>Ирина</w:t>
            </w:r>
          </w:p>
          <w:p w14:paraId="1C6EEBE7" w14:textId="77777777" w:rsidR="00420E3D" w:rsidRPr="00CA0936" w:rsidRDefault="00420E3D" w:rsidP="00420E3D">
            <w:pPr>
              <w:rPr>
                <w:color w:val="000000"/>
                <w:sz w:val="24"/>
                <w:szCs w:val="24"/>
              </w:rPr>
            </w:pPr>
            <w:r w:rsidRPr="00CA0936">
              <w:rPr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5CC778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5D3C89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Высшее.</w:t>
            </w:r>
          </w:p>
          <w:p w14:paraId="63E8037F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 xml:space="preserve">Орский государственный педагогический институт им. </w:t>
            </w:r>
            <w:proofErr w:type="spellStart"/>
            <w:r w:rsidRPr="00CA0936">
              <w:rPr>
                <w:sz w:val="24"/>
                <w:szCs w:val="24"/>
              </w:rPr>
              <w:t>Т.Г.Шевченко</w:t>
            </w:r>
            <w:proofErr w:type="spellEnd"/>
          </w:p>
          <w:p w14:paraId="56DB1406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Квалификация:</w:t>
            </w:r>
          </w:p>
          <w:p w14:paraId="2D9C11CF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«Учитель русского языка и литературы»</w:t>
            </w:r>
          </w:p>
          <w:p w14:paraId="5763EDB1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Специальность:</w:t>
            </w:r>
          </w:p>
          <w:p w14:paraId="2FA281AF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«Русский язык и литера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5DD03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C65AC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ООО «Центр повышения квалификации и переподготовки             «Луч знаний»</w:t>
            </w:r>
          </w:p>
          <w:p w14:paraId="33A5706B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 xml:space="preserve"> </w:t>
            </w:r>
            <w:proofErr w:type="spellStart"/>
            <w:r w:rsidRPr="00CA0936">
              <w:rPr>
                <w:sz w:val="24"/>
                <w:szCs w:val="24"/>
              </w:rPr>
              <w:t>г</w:t>
            </w:r>
            <w:proofErr w:type="gramStart"/>
            <w:r w:rsidRPr="00CA0936">
              <w:rPr>
                <w:sz w:val="24"/>
                <w:szCs w:val="24"/>
              </w:rPr>
              <w:t>.К</w:t>
            </w:r>
            <w:proofErr w:type="gramEnd"/>
            <w:r w:rsidRPr="00CA0936">
              <w:rPr>
                <w:sz w:val="24"/>
                <w:szCs w:val="24"/>
              </w:rPr>
              <w:t>расноярск</w:t>
            </w:r>
            <w:proofErr w:type="spellEnd"/>
          </w:p>
          <w:p w14:paraId="6CD69927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июль, 2023</w:t>
            </w:r>
          </w:p>
          <w:p w14:paraId="7FBE56AA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Оренбургский государственный университет</w:t>
            </w:r>
          </w:p>
          <w:p w14:paraId="440FAE5F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профессиональная переподготовка  «История» 2001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13AAB" w14:textId="3EAEE3F6" w:rsidR="00420E3D" w:rsidRPr="00CA0936" w:rsidRDefault="00420E3D" w:rsidP="00420E3D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5488E3" w14:textId="0D277099" w:rsidR="00420E3D" w:rsidRPr="00CA0936" w:rsidRDefault="00420E3D" w:rsidP="00420E3D">
            <w:pPr>
              <w:jc w:val="center"/>
              <w:rPr>
                <w:color w:val="000000"/>
                <w:sz w:val="24"/>
                <w:szCs w:val="24"/>
              </w:rPr>
            </w:pPr>
            <w:r w:rsidRPr="00BF261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145357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proofErr w:type="gramStart"/>
            <w:r w:rsidRPr="00CA0936">
              <w:rPr>
                <w:sz w:val="24"/>
                <w:szCs w:val="24"/>
              </w:rPr>
              <w:t>высшая</w:t>
            </w:r>
            <w:proofErr w:type="gramEnd"/>
            <w:r w:rsidRPr="00CA0936">
              <w:rPr>
                <w:sz w:val="24"/>
                <w:szCs w:val="24"/>
              </w:rPr>
              <w:t xml:space="preserve">        декабрь</w:t>
            </w:r>
          </w:p>
          <w:p w14:paraId="40CE1981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B54F18" w14:textId="77777777" w:rsidR="00420E3D" w:rsidRDefault="00420E3D" w:rsidP="00420E3D">
            <w:pPr>
              <w:jc w:val="center"/>
              <w:rPr>
                <w:rFonts w:eastAsia="Calibri"/>
                <w:sz w:val="24"/>
                <w:szCs w:val="24"/>
              </w:rPr>
            </w:pPr>
            <w:r w:rsidRPr="00CA0936">
              <w:rPr>
                <w:rFonts w:eastAsia="Calibri"/>
                <w:sz w:val="24"/>
                <w:szCs w:val="24"/>
              </w:rPr>
              <w:t xml:space="preserve">ОД.05 </w:t>
            </w:r>
          </w:p>
          <w:p w14:paraId="6FA80E67" w14:textId="77777777" w:rsidR="00420E3D" w:rsidRDefault="00420E3D" w:rsidP="00420E3D">
            <w:pPr>
              <w:jc w:val="center"/>
              <w:rPr>
                <w:rFonts w:eastAsia="Calibri"/>
                <w:sz w:val="24"/>
                <w:szCs w:val="24"/>
              </w:rPr>
            </w:pPr>
            <w:r w:rsidRPr="00CA0936">
              <w:rPr>
                <w:rFonts w:eastAsia="Calibri"/>
                <w:sz w:val="24"/>
                <w:szCs w:val="24"/>
              </w:rPr>
              <w:t>История</w:t>
            </w:r>
          </w:p>
          <w:p w14:paraId="1D3D7896" w14:textId="77777777" w:rsidR="00420E3D" w:rsidRPr="00CA0936" w:rsidRDefault="00420E3D" w:rsidP="00420E3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A47CD03" w14:textId="77777777" w:rsidR="00420E3D" w:rsidRDefault="00420E3D" w:rsidP="00420E3D">
            <w:pPr>
              <w:jc w:val="center"/>
              <w:rPr>
                <w:rFonts w:eastAsia="Calibri"/>
                <w:sz w:val="24"/>
                <w:szCs w:val="24"/>
              </w:rPr>
            </w:pPr>
            <w:r w:rsidRPr="00CA0936">
              <w:rPr>
                <w:rFonts w:eastAsia="Calibri"/>
                <w:sz w:val="24"/>
                <w:szCs w:val="24"/>
              </w:rPr>
              <w:t>ОГСЭ.01.</w:t>
            </w:r>
          </w:p>
          <w:p w14:paraId="0F90C09D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rFonts w:eastAsia="Calibri"/>
                <w:sz w:val="24"/>
                <w:szCs w:val="24"/>
              </w:rPr>
              <w:t xml:space="preserve"> Основы философии</w:t>
            </w:r>
          </w:p>
        </w:tc>
      </w:tr>
      <w:tr w:rsidR="00420E3D" w:rsidRPr="00CA0936" w14:paraId="5EFB2212" w14:textId="77777777" w:rsidTr="00CE0136">
        <w:trPr>
          <w:jc w:val="center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7F270" w14:textId="0419240B" w:rsidR="00420E3D" w:rsidRPr="00F07101" w:rsidRDefault="00420E3D" w:rsidP="001E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6A53">
              <w:rPr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6D21" w14:textId="77777777" w:rsidR="00420E3D" w:rsidRPr="00F07101" w:rsidRDefault="00420E3D" w:rsidP="00420E3D">
            <w:pPr>
              <w:rPr>
                <w:sz w:val="24"/>
                <w:szCs w:val="24"/>
              </w:rPr>
            </w:pPr>
            <w:r w:rsidRPr="00F07101">
              <w:rPr>
                <w:sz w:val="24"/>
                <w:szCs w:val="24"/>
              </w:rPr>
              <w:t>Савченко Елизавета Серг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37EE7" w14:textId="77777777" w:rsidR="00420E3D" w:rsidRPr="00F07101" w:rsidRDefault="00420E3D" w:rsidP="00420E3D">
            <w:pPr>
              <w:jc w:val="center"/>
              <w:rPr>
                <w:sz w:val="24"/>
                <w:szCs w:val="24"/>
              </w:rPr>
            </w:pPr>
            <w:r w:rsidRPr="00F07101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83DAE" w14:textId="77777777" w:rsidR="00420E3D" w:rsidRPr="00F07101" w:rsidRDefault="00420E3D" w:rsidP="00420E3D">
            <w:pPr>
              <w:jc w:val="center"/>
              <w:rPr>
                <w:sz w:val="24"/>
                <w:szCs w:val="24"/>
              </w:rPr>
            </w:pPr>
            <w:r w:rsidRPr="00F07101">
              <w:rPr>
                <w:sz w:val="24"/>
                <w:szCs w:val="24"/>
              </w:rPr>
              <w:t xml:space="preserve">Высшее                                  ФГБОУ </w:t>
            </w:r>
            <w:proofErr w:type="gramStart"/>
            <w:r w:rsidRPr="00F07101">
              <w:rPr>
                <w:sz w:val="24"/>
                <w:szCs w:val="24"/>
              </w:rPr>
              <w:t>ВО</w:t>
            </w:r>
            <w:proofErr w:type="gramEnd"/>
            <w:r w:rsidRPr="00F07101">
              <w:rPr>
                <w:sz w:val="24"/>
                <w:szCs w:val="24"/>
              </w:rPr>
              <w:t xml:space="preserve"> "Санкт-Петербургский государственный институт культуры"             Квалификация: «Концертный исполнитель. Артист ансамбля. Преподаватель» Специальность:     «Музыкальное искусство эстра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32D47" w14:textId="77777777" w:rsidR="00420E3D" w:rsidRPr="00F07101" w:rsidRDefault="00420E3D" w:rsidP="00420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5F2BD" w14:textId="77777777" w:rsidR="00420E3D" w:rsidRDefault="00420E3D" w:rsidP="00420E3D">
            <w:pPr>
              <w:jc w:val="center"/>
              <w:rPr>
                <w:sz w:val="24"/>
                <w:szCs w:val="24"/>
              </w:rPr>
            </w:pPr>
            <w:r w:rsidRPr="00906BD6">
              <w:rPr>
                <w:sz w:val="24"/>
                <w:szCs w:val="24"/>
              </w:rPr>
              <w:t xml:space="preserve">ООО "Институт профессионального развития и прогресса" </w:t>
            </w:r>
            <w:proofErr w:type="spellStart"/>
            <w:r w:rsidRPr="00906BD6">
              <w:rPr>
                <w:sz w:val="24"/>
                <w:szCs w:val="24"/>
              </w:rPr>
              <w:t>г</w:t>
            </w:r>
            <w:proofErr w:type="gramStart"/>
            <w:r w:rsidRPr="00906BD6">
              <w:rPr>
                <w:sz w:val="24"/>
                <w:szCs w:val="24"/>
              </w:rPr>
              <w:t>.М</w:t>
            </w:r>
            <w:proofErr w:type="gramEnd"/>
            <w:r w:rsidRPr="00906BD6">
              <w:rPr>
                <w:sz w:val="24"/>
                <w:szCs w:val="24"/>
              </w:rPr>
              <w:t>осква</w:t>
            </w:r>
            <w:proofErr w:type="spellEnd"/>
          </w:p>
          <w:p w14:paraId="6DDCDA4D" w14:textId="2029970B" w:rsidR="00420E3D" w:rsidRPr="00F07101" w:rsidRDefault="00420E3D" w:rsidP="0042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20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FB030" w14:textId="7B202537" w:rsidR="00420E3D" w:rsidRPr="00F07101" w:rsidRDefault="00420E3D" w:rsidP="0042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6F0CA" w14:textId="713D5184" w:rsidR="00420E3D" w:rsidRPr="00F07101" w:rsidRDefault="00420E3D" w:rsidP="0042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03693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A59EE" w14:textId="77777777" w:rsidR="00420E3D" w:rsidRPr="0076521B" w:rsidRDefault="00420E3D" w:rsidP="00420E3D">
            <w:pPr>
              <w:jc w:val="center"/>
              <w:rPr>
                <w:rFonts w:eastAsia="SimSun"/>
                <w:bCs/>
                <w:iCs/>
                <w:sz w:val="24"/>
                <w:szCs w:val="24"/>
                <w:lang w:eastAsia="zh-CN"/>
              </w:rPr>
            </w:pPr>
            <w:r w:rsidRPr="0076521B">
              <w:rPr>
                <w:rFonts w:eastAsia="SimSun"/>
                <w:bCs/>
                <w:iCs/>
                <w:sz w:val="24"/>
                <w:szCs w:val="24"/>
                <w:lang w:eastAsia="zh-CN"/>
              </w:rPr>
              <w:t>МДК 01.01. Сольное  пение</w:t>
            </w:r>
          </w:p>
          <w:p w14:paraId="2368BF9A" w14:textId="77777777" w:rsidR="00420E3D" w:rsidRPr="0076521B" w:rsidRDefault="00420E3D" w:rsidP="00420E3D">
            <w:pPr>
              <w:jc w:val="center"/>
              <w:rPr>
                <w:rFonts w:eastAsia="SimSun"/>
                <w:bCs/>
                <w:iCs/>
                <w:sz w:val="24"/>
                <w:szCs w:val="24"/>
                <w:lang w:eastAsia="zh-CN"/>
              </w:rPr>
            </w:pPr>
            <w:r w:rsidRPr="0076521B">
              <w:rPr>
                <w:rFonts w:eastAsia="SimSun"/>
                <w:bCs/>
                <w:iCs/>
                <w:sz w:val="24"/>
                <w:szCs w:val="24"/>
                <w:lang w:eastAsia="zh-CN"/>
              </w:rPr>
              <w:t>МДК.01.07 Постановка голоса</w:t>
            </w:r>
          </w:p>
          <w:p w14:paraId="048B3D02" w14:textId="77777777" w:rsidR="00420E3D" w:rsidRPr="0076521B" w:rsidRDefault="00420E3D" w:rsidP="00420E3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6521B">
              <w:rPr>
                <w:rFonts w:eastAsia="SimSun"/>
                <w:bCs/>
                <w:sz w:val="24"/>
                <w:szCs w:val="24"/>
                <w:lang w:eastAsia="zh-CN"/>
              </w:rPr>
              <w:t>УП.05</w:t>
            </w:r>
            <w:r w:rsidRPr="0076521B">
              <w:rPr>
                <w:sz w:val="24"/>
                <w:szCs w:val="24"/>
              </w:rPr>
              <w:t xml:space="preserve"> </w:t>
            </w:r>
            <w:r w:rsidRPr="0076521B">
              <w:rPr>
                <w:rFonts w:eastAsia="SimSun"/>
                <w:bCs/>
                <w:sz w:val="24"/>
                <w:szCs w:val="24"/>
                <w:lang w:eastAsia="zh-CN"/>
              </w:rPr>
              <w:t>Постановка концертных номеров</w:t>
            </w:r>
          </w:p>
          <w:p w14:paraId="6CB022D5" w14:textId="77777777" w:rsidR="00420E3D" w:rsidRPr="0076521B" w:rsidRDefault="00420E3D" w:rsidP="00420E3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76521B">
              <w:rPr>
                <w:rFonts w:eastAsia="SimSun"/>
                <w:bCs/>
                <w:sz w:val="24"/>
                <w:szCs w:val="24"/>
                <w:lang w:eastAsia="zh-CN"/>
              </w:rPr>
              <w:t>УП.06 Репетиционно-практическая подготовка</w:t>
            </w:r>
          </w:p>
          <w:p w14:paraId="3C352C8E" w14:textId="77777777" w:rsidR="00420E3D" w:rsidRPr="00CA0936" w:rsidRDefault="00420E3D" w:rsidP="00420E3D">
            <w:pPr>
              <w:jc w:val="center"/>
              <w:rPr>
                <w:rFonts w:eastAsia="SimSun"/>
                <w:bCs/>
                <w:iCs/>
                <w:sz w:val="24"/>
                <w:szCs w:val="24"/>
                <w:lang w:eastAsia="zh-CN"/>
              </w:rPr>
            </w:pPr>
            <w:r w:rsidRPr="0076521B">
              <w:rPr>
                <w:rFonts w:eastAsia="SimSun"/>
                <w:bCs/>
                <w:sz w:val="24"/>
                <w:szCs w:val="24"/>
                <w:lang w:eastAsia="zh-CN"/>
              </w:rPr>
              <w:t>МДК.03.02 Работа с вокальным ансамблем, творческим коллективом, постановка концертных номеров (Т/б Постановка концертных номеров)</w:t>
            </w:r>
          </w:p>
        </w:tc>
      </w:tr>
      <w:tr w:rsidR="00420E3D" w:rsidRPr="00CA0936" w14:paraId="0BA8975A" w14:textId="77777777" w:rsidTr="00CE0136">
        <w:trPr>
          <w:jc w:val="center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6E840" w14:textId="33301464" w:rsidR="00420E3D" w:rsidRPr="00F07101" w:rsidRDefault="00420E3D" w:rsidP="001E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6A53">
              <w:rPr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18C5AE" w14:textId="77777777" w:rsidR="00420E3D" w:rsidRPr="00F07101" w:rsidRDefault="00420E3D" w:rsidP="00420E3D">
            <w:pPr>
              <w:rPr>
                <w:color w:val="000000"/>
                <w:sz w:val="24"/>
                <w:szCs w:val="24"/>
              </w:rPr>
            </w:pPr>
            <w:r w:rsidRPr="00F07101">
              <w:rPr>
                <w:color w:val="000000"/>
                <w:sz w:val="24"/>
                <w:szCs w:val="24"/>
              </w:rPr>
              <w:t>Трофимова</w:t>
            </w:r>
          </w:p>
          <w:p w14:paraId="0964634E" w14:textId="77777777" w:rsidR="00420E3D" w:rsidRPr="00F07101" w:rsidRDefault="00420E3D" w:rsidP="00420E3D">
            <w:pPr>
              <w:rPr>
                <w:color w:val="000000"/>
                <w:sz w:val="24"/>
                <w:szCs w:val="24"/>
              </w:rPr>
            </w:pPr>
            <w:r w:rsidRPr="00F07101">
              <w:rPr>
                <w:color w:val="000000"/>
                <w:sz w:val="24"/>
                <w:szCs w:val="24"/>
              </w:rPr>
              <w:t>Екатерина</w:t>
            </w:r>
          </w:p>
          <w:p w14:paraId="6B425890" w14:textId="77777777" w:rsidR="00420E3D" w:rsidRPr="00F07101" w:rsidRDefault="00420E3D" w:rsidP="00420E3D">
            <w:pPr>
              <w:rPr>
                <w:color w:val="000000"/>
                <w:sz w:val="24"/>
                <w:szCs w:val="24"/>
              </w:rPr>
            </w:pPr>
            <w:r w:rsidRPr="00F07101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C731D" w14:textId="77777777" w:rsidR="00420E3D" w:rsidRPr="00F07101" w:rsidRDefault="00420E3D" w:rsidP="00420E3D">
            <w:pPr>
              <w:jc w:val="center"/>
              <w:rPr>
                <w:sz w:val="24"/>
                <w:szCs w:val="24"/>
              </w:rPr>
            </w:pPr>
            <w:r w:rsidRPr="00F07101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E90177" w14:textId="77777777" w:rsidR="00420E3D" w:rsidRPr="00F07101" w:rsidRDefault="00420E3D" w:rsidP="00420E3D">
            <w:pPr>
              <w:jc w:val="center"/>
              <w:rPr>
                <w:sz w:val="24"/>
                <w:szCs w:val="24"/>
              </w:rPr>
            </w:pPr>
            <w:r w:rsidRPr="00F07101">
              <w:rPr>
                <w:sz w:val="24"/>
                <w:szCs w:val="24"/>
              </w:rPr>
              <w:t>Высшее.</w:t>
            </w:r>
          </w:p>
          <w:p w14:paraId="7BEA1BA7" w14:textId="77777777" w:rsidR="00420E3D" w:rsidRPr="00F07101" w:rsidRDefault="00420E3D" w:rsidP="00420E3D">
            <w:pPr>
              <w:jc w:val="center"/>
              <w:rPr>
                <w:sz w:val="24"/>
                <w:szCs w:val="24"/>
              </w:rPr>
            </w:pPr>
            <w:r w:rsidRPr="00F07101">
              <w:rPr>
                <w:sz w:val="24"/>
                <w:szCs w:val="24"/>
              </w:rPr>
              <w:t xml:space="preserve">Уральская государственная консерватория                           </w:t>
            </w:r>
            <w:r w:rsidRPr="00F07101">
              <w:rPr>
                <w:sz w:val="24"/>
                <w:szCs w:val="24"/>
              </w:rPr>
              <w:lastRenderedPageBreak/>
              <w:t xml:space="preserve">им. </w:t>
            </w:r>
            <w:proofErr w:type="spellStart"/>
            <w:r w:rsidRPr="00F07101">
              <w:rPr>
                <w:sz w:val="24"/>
                <w:szCs w:val="24"/>
              </w:rPr>
              <w:t>М.П.Мусоргского</w:t>
            </w:r>
            <w:proofErr w:type="spellEnd"/>
          </w:p>
          <w:p w14:paraId="5F33C562" w14:textId="77777777" w:rsidR="00420E3D" w:rsidRPr="00F07101" w:rsidRDefault="00420E3D" w:rsidP="00420E3D">
            <w:pPr>
              <w:jc w:val="center"/>
              <w:rPr>
                <w:sz w:val="24"/>
                <w:szCs w:val="24"/>
              </w:rPr>
            </w:pPr>
            <w:r w:rsidRPr="00F07101">
              <w:rPr>
                <w:sz w:val="24"/>
                <w:szCs w:val="24"/>
              </w:rPr>
              <w:t>Квалификация:</w:t>
            </w:r>
          </w:p>
          <w:p w14:paraId="60283A35" w14:textId="77777777" w:rsidR="00420E3D" w:rsidRPr="00F07101" w:rsidRDefault="00420E3D" w:rsidP="00420E3D">
            <w:pPr>
              <w:jc w:val="center"/>
              <w:rPr>
                <w:sz w:val="24"/>
                <w:szCs w:val="24"/>
              </w:rPr>
            </w:pPr>
            <w:r w:rsidRPr="00F07101">
              <w:rPr>
                <w:sz w:val="24"/>
                <w:szCs w:val="24"/>
              </w:rPr>
              <w:t>«Музыковед. Преподаватель»</w:t>
            </w:r>
          </w:p>
          <w:p w14:paraId="024DFBE4" w14:textId="77777777" w:rsidR="00420E3D" w:rsidRPr="00F07101" w:rsidRDefault="00420E3D" w:rsidP="00420E3D">
            <w:pPr>
              <w:jc w:val="center"/>
              <w:rPr>
                <w:sz w:val="24"/>
                <w:szCs w:val="24"/>
              </w:rPr>
            </w:pPr>
            <w:r w:rsidRPr="00F07101">
              <w:rPr>
                <w:sz w:val="24"/>
                <w:szCs w:val="24"/>
              </w:rPr>
              <w:t>Специальность:</w:t>
            </w:r>
          </w:p>
          <w:p w14:paraId="04C51E3E" w14:textId="77777777" w:rsidR="00420E3D" w:rsidRPr="00F07101" w:rsidRDefault="00420E3D" w:rsidP="00420E3D">
            <w:pPr>
              <w:jc w:val="center"/>
              <w:rPr>
                <w:sz w:val="24"/>
                <w:szCs w:val="24"/>
              </w:rPr>
            </w:pPr>
            <w:r w:rsidRPr="00F07101">
              <w:rPr>
                <w:sz w:val="24"/>
                <w:szCs w:val="24"/>
              </w:rPr>
              <w:t>«Музыковед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5DDC9" w14:textId="77777777" w:rsidR="00420E3D" w:rsidRPr="00F07101" w:rsidRDefault="00420E3D" w:rsidP="00420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CFF07C" w14:textId="77777777" w:rsidR="00420E3D" w:rsidRDefault="00420E3D" w:rsidP="0042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ДПО «Центр лингвистического образования </w:t>
            </w:r>
            <w:proofErr w:type="spellStart"/>
            <w:r>
              <w:rPr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юмень</w:t>
            </w:r>
            <w:proofErr w:type="spellEnd"/>
          </w:p>
          <w:p w14:paraId="6C865845" w14:textId="1849B418" w:rsidR="00420E3D" w:rsidRPr="00F07101" w:rsidRDefault="00420E3D" w:rsidP="00420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20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F539E9" w14:textId="2423F32A" w:rsidR="00420E3D" w:rsidRPr="00F07101" w:rsidRDefault="00420E3D" w:rsidP="00420E3D">
            <w:pPr>
              <w:jc w:val="center"/>
              <w:rPr>
                <w:color w:val="000000"/>
                <w:sz w:val="24"/>
                <w:szCs w:val="24"/>
              </w:rPr>
            </w:pPr>
            <w:r w:rsidRPr="009F7247">
              <w:rPr>
                <w:sz w:val="24"/>
                <w:szCs w:val="24"/>
              </w:rPr>
              <w:lastRenderedPageBreak/>
              <w:t>19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BBA0BE" w14:textId="7D0A7072" w:rsidR="00420E3D" w:rsidRPr="00F07101" w:rsidRDefault="00420E3D" w:rsidP="00420E3D">
            <w:pPr>
              <w:jc w:val="center"/>
              <w:rPr>
                <w:color w:val="000000"/>
                <w:sz w:val="24"/>
                <w:szCs w:val="24"/>
              </w:rPr>
            </w:pPr>
            <w:r w:rsidRPr="009F72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129807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proofErr w:type="gramStart"/>
            <w:r w:rsidRPr="00CA0936">
              <w:rPr>
                <w:sz w:val="24"/>
                <w:szCs w:val="24"/>
              </w:rPr>
              <w:t>высшая</w:t>
            </w:r>
            <w:proofErr w:type="gramEnd"/>
            <w:r w:rsidRPr="00CA0936">
              <w:rPr>
                <w:sz w:val="24"/>
                <w:szCs w:val="24"/>
              </w:rPr>
              <w:t xml:space="preserve">              октябрь</w:t>
            </w:r>
          </w:p>
          <w:p w14:paraId="1B5F19E4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  <w:r w:rsidRPr="00CA0936">
              <w:rPr>
                <w:sz w:val="24"/>
                <w:szCs w:val="24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ABCC7" w14:textId="7CFFE237" w:rsidR="00420E3D" w:rsidRDefault="007402B1" w:rsidP="00420E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.02 Сольфеджио </w:t>
            </w:r>
          </w:p>
          <w:p w14:paraId="2A70EF09" w14:textId="43473602" w:rsidR="00420E3D" w:rsidRDefault="007402B1" w:rsidP="00420E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.04 Элементарная теория музыки</w:t>
            </w:r>
          </w:p>
          <w:p w14:paraId="1DEFB834" w14:textId="3EEDF0A9" w:rsidR="007402B1" w:rsidRPr="00CA0936" w:rsidRDefault="001E6A53" w:rsidP="00420E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ОП.05 Гармония</w:t>
            </w:r>
          </w:p>
          <w:p w14:paraId="498EF061" w14:textId="77777777" w:rsidR="00420E3D" w:rsidRPr="00CA0936" w:rsidRDefault="00420E3D" w:rsidP="00420E3D">
            <w:pPr>
              <w:jc w:val="center"/>
              <w:rPr>
                <w:sz w:val="24"/>
                <w:szCs w:val="24"/>
              </w:rPr>
            </w:pPr>
          </w:p>
        </w:tc>
      </w:tr>
      <w:tr w:rsidR="007402B1" w:rsidRPr="00CA0936" w14:paraId="3238634F" w14:textId="77777777" w:rsidTr="00CE0136">
        <w:trPr>
          <w:jc w:val="center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BC97" w14:textId="2E361ACD" w:rsidR="007402B1" w:rsidRDefault="007402B1" w:rsidP="001E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E6A53">
              <w:rPr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D67C7" w14:textId="77777777" w:rsidR="007402B1" w:rsidRPr="00D72792" w:rsidRDefault="007402B1" w:rsidP="007F460B">
            <w:pPr>
              <w:rPr>
                <w:sz w:val="24"/>
                <w:szCs w:val="24"/>
              </w:rPr>
            </w:pPr>
            <w:r w:rsidRPr="00D72792">
              <w:rPr>
                <w:sz w:val="24"/>
                <w:szCs w:val="24"/>
              </w:rPr>
              <w:t>Новоселова</w:t>
            </w:r>
          </w:p>
          <w:p w14:paraId="123314D0" w14:textId="77777777" w:rsidR="007402B1" w:rsidRPr="00D72792" w:rsidRDefault="007402B1" w:rsidP="007F460B">
            <w:pPr>
              <w:rPr>
                <w:sz w:val="24"/>
                <w:szCs w:val="24"/>
              </w:rPr>
            </w:pPr>
            <w:r w:rsidRPr="00D72792">
              <w:rPr>
                <w:sz w:val="24"/>
                <w:szCs w:val="24"/>
              </w:rPr>
              <w:t>Тамара</w:t>
            </w:r>
          </w:p>
          <w:p w14:paraId="7E714B36" w14:textId="4CB22908" w:rsidR="007402B1" w:rsidRPr="0076521B" w:rsidRDefault="007402B1" w:rsidP="00420E3D">
            <w:pPr>
              <w:rPr>
                <w:color w:val="000000"/>
                <w:sz w:val="24"/>
                <w:szCs w:val="24"/>
              </w:rPr>
            </w:pPr>
            <w:r w:rsidRPr="00D72792">
              <w:rPr>
                <w:sz w:val="24"/>
                <w:szCs w:val="24"/>
              </w:rPr>
              <w:t>Викт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FC31E" w14:textId="5E0788FA" w:rsidR="007402B1" w:rsidRPr="0076521B" w:rsidRDefault="007402B1" w:rsidP="00420E3D">
            <w:pPr>
              <w:jc w:val="center"/>
              <w:rPr>
                <w:sz w:val="24"/>
                <w:szCs w:val="24"/>
              </w:rPr>
            </w:pPr>
            <w:r w:rsidRPr="00D72792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F3D61" w14:textId="77777777" w:rsidR="007402B1" w:rsidRPr="00D72792" w:rsidRDefault="007402B1" w:rsidP="007F460B">
            <w:pPr>
              <w:jc w:val="center"/>
              <w:rPr>
                <w:sz w:val="24"/>
                <w:szCs w:val="24"/>
              </w:rPr>
            </w:pPr>
            <w:r w:rsidRPr="00D72792">
              <w:rPr>
                <w:sz w:val="24"/>
                <w:szCs w:val="24"/>
              </w:rPr>
              <w:t>Высшее.</w:t>
            </w:r>
          </w:p>
          <w:p w14:paraId="2AC2A5C8" w14:textId="77777777" w:rsidR="007402B1" w:rsidRPr="00D72792" w:rsidRDefault="007402B1" w:rsidP="007F460B">
            <w:pPr>
              <w:jc w:val="center"/>
              <w:rPr>
                <w:sz w:val="24"/>
                <w:szCs w:val="24"/>
              </w:rPr>
            </w:pPr>
            <w:r w:rsidRPr="00D72792">
              <w:rPr>
                <w:sz w:val="24"/>
                <w:szCs w:val="24"/>
              </w:rPr>
              <w:t xml:space="preserve">Уральская государственная консерватория                          им. </w:t>
            </w:r>
            <w:proofErr w:type="spellStart"/>
            <w:r w:rsidRPr="00D72792">
              <w:rPr>
                <w:sz w:val="24"/>
                <w:szCs w:val="24"/>
              </w:rPr>
              <w:t>М.П.Мусоргского</w:t>
            </w:r>
            <w:proofErr w:type="spellEnd"/>
          </w:p>
          <w:p w14:paraId="085EA095" w14:textId="77777777" w:rsidR="007402B1" w:rsidRPr="00D72792" w:rsidRDefault="007402B1" w:rsidP="007F460B">
            <w:pPr>
              <w:jc w:val="center"/>
              <w:rPr>
                <w:sz w:val="24"/>
                <w:szCs w:val="24"/>
              </w:rPr>
            </w:pPr>
            <w:r w:rsidRPr="00D72792">
              <w:rPr>
                <w:sz w:val="24"/>
                <w:szCs w:val="24"/>
              </w:rPr>
              <w:t>Квалификация:</w:t>
            </w:r>
          </w:p>
          <w:p w14:paraId="31432D13" w14:textId="77777777" w:rsidR="007402B1" w:rsidRPr="00D72792" w:rsidRDefault="007402B1" w:rsidP="007F460B">
            <w:pPr>
              <w:jc w:val="center"/>
              <w:rPr>
                <w:sz w:val="24"/>
                <w:szCs w:val="24"/>
              </w:rPr>
            </w:pPr>
            <w:r w:rsidRPr="00D72792">
              <w:rPr>
                <w:sz w:val="24"/>
                <w:szCs w:val="24"/>
              </w:rPr>
              <w:t>«Преподаватель»</w:t>
            </w:r>
          </w:p>
          <w:p w14:paraId="79250D89" w14:textId="77777777" w:rsidR="007402B1" w:rsidRPr="00D72792" w:rsidRDefault="007402B1" w:rsidP="007F460B">
            <w:pPr>
              <w:jc w:val="center"/>
              <w:rPr>
                <w:sz w:val="24"/>
                <w:szCs w:val="24"/>
              </w:rPr>
            </w:pPr>
            <w:r w:rsidRPr="00D72792">
              <w:rPr>
                <w:sz w:val="24"/>
                <w:szCs w:val="24"/>
              </w:rPr>
              <w:t>Специальность:</w:t>
            </w:r>
          </w:p>
          <w:p w14:paraId="79FD57D0" w14:textId="1D854698" w:rsidR="007402B1" w:rsidRPr="0076521B" w:rsidRDefault="007402B1" w:rsidP="00420E3D">
            <w:pPr>
              <w:jc w:val="center"/>
              <w:rPr>
                <w:sz w:val="24"/>
                <w:szCs w:val="24"/>
              </w:rPr>
            </w:pPr>
            <w:r w:rsidRPr="00D72792">
              <w:rPr>
                <w:sz w:val="24"/>
                <w:szCs w:val="24"/>
              </w:rPr>
              <w:t>«Аккорде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EC57F" w14:textId="1CF1F895" w:rsidR="007402B1" w:rsidRPr="0076521B" w:rsidRDefault="007402B1" w:rsidP="00420E3D">
            <w:pPr>
              <w:jc w:val="center"/>
              <w:rPr>
                <w:sz w:val="24"/>
                <w:szCs w:val="24"/>
              </w:rPr>
            </w:pPr>
            <w:r>
              <w:t>Доцен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5B75" w14:textId="77777777" w:rsidR="007402B1" w:rsidRPr="00D72792" w:rsidRDefault="007402B1" w:rsidP="007F460B">
            <w:pPr>
              <w:jc w:val="center"/>
              <w:rPr>
                <w:sz w:val="24"/>
                <w:szCs w:val="24"/>
              </w:rPr>
            </w:pPr>
            <w:r w:rsidRPr="00D72792">
              <w:rPr>
                <w:sz w:val="24"/>
                <w:szCs w:val="24"/>
              </w:rPr>
              <w:t>ГБПОУ                    «Орский колледж искусств»</w:t>
            </w:r>
          </w:p>
          <w:p w14:paraId="7352085D" w14:textId="429A4210" w:rsidR="007402B1" w:rsidRPr="0076521B" w:rsidRDefault="007402B1" w:rsidP="00420E3D">
            <w:pPr>
              <w:jc w:val="center"/>
              <w:rPr>
                <w:sz w:val="24"/>
                <w:szCs w:val="24"/>
              </w:rPr>
            </w:pPr>
            <w:r w:rsidRPr="00D72792">
              <w:rPr>
                <w:sz w:val="24"/>
                <w:szCs w:val="24"/>
              </w:rPr>
              <w:t>октябрь, 2023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7BDC4" w14:textId="1FDE81F6" w:rsidR="007402B1" w:rsidRPr="0076521B" w:rsidRDefault="007402B1" w:rsidP="00420E3D">
            <w:pPr>
              <w:jc w:val="center"/>
              <w:rPr>
                <w:sz w:val="24"/>
                <w:szCs w:val="24"/>
              </w:rPr>
            </w:pPr>
            <w:r w:rsidRPr="00D7279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7C3ED" w14:textId="649265B4" w:rsidR="007402B1" w:rsidRPr="0076521B" w:rsidRDefault="007402B1" w:rsidP="00420E3D">
            <w:pPr>
              <w:jc w:val="center"/>
              <w:rPr>
                <w:sz w:val="24"/>
                <w:szCs w:val="24"/>
              </w:rPr>
            </w:pPr>
            <w:r w:rsidRPr="00D7279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1F860" w14:textId="77777777" w:rsidR="007402B1" w:rsidRPr="00D72792" w:rsidRDefault="007402B1" w:rsidP="007F460B">
            <w:pPr>
              <w:jc w:val="center"/>
              <w:rPr>
                <w:sz w:val="24"/>
                <w:szCs w:val="24"/>
              </w:rPr>
            </w:pPr>
            <w:proofErr w:type="gramStart"/>
            <w:r w:rsidRPr="00D72792">
              <w:rPr>
                <w:sz w:val="24"/>
                <w:szCs w:val="24"/>
              </w:rPr>
              <w:t>высшая</w:t>
            </w:r>
            <w:proofErr w:type="gramEnd"/>
            <w:r w:rsidRPr="00D72792">
              <w:rPr>
                <w:sz w:val="24"/>
                <w:szCs w:val="24"/>
              </w:rPr>
              <w:t xml:space="preserve"> март</w:t>
            </w:r>
          </w:p>
          <w:p w14:paraId="2A8405A9" w14:textId="39F26726" w:rsidR="007402B1" w:rsidRPr="0076521B" w:rsidRDefault="007402B1" w:rsidP="00420E3D">
            <w:pPr>
              <w:jc w:val="center"/>
              <w:rPr>
                <w:sz w:val="24"/>
                <w:szCs w:val="24"/>
              </w:rPr>
            </w:pPr>
            <w:r w:rsidRPr="00D72792">
              <w:rPr>
                <w:sz w:val="24"/>
                <w:szCs w:val="24"/>
              </w:rPr>
              <w:t>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9DE78" w14:textId="41794BC6" w:rsidR="007402B1" w:rsidRPr="007402B1" w:rsidRDefault="001E6A53" w:rsidP="007402B1">
            <w:pPr>
              <w:tabs>
                <w:tab w:val="left" w:pos="375"/>
              </w:tabs>
              <w:jc w:val="center"/>
              <w:rPr>
                <w:rFonts w:eastAsia="SimSun"/>
                <w:bCs/>
                <w:i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ОД.15 Народная музыкальная культура</w:t>
            </w:r>
          </w:p>
        </w:tc>
      </w:tr>
      <w:tr w:rsidR="001E6A53" w:rsidRPr="00CA0936" w14:paraId="60A69553" w14:textId="77777777" w:rsidTr="00CE0136">
        <w:trPr>
          <w:jc w:val="center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BF6AC" w14:textId="4C7B879E" w:rsidR="001E6A53" w:rsidRDefault="001E6A53" w:rsidP="001E6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42D8" w14:textId="77777777" w:rsidR="001E6A53" w:rsidRPr="00D72792" w:rsidRDefault="001E6A53" w:rsidP="007F460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2792">
              <w:rPr>
                <w:color w:val="000000"/>
                <w:sz w:val="24"/>
                <w:szCs w:val="24"/>
              </w:rPr>
              <w:t>Шумская</w:t>
            </w:r>
            <w:proofErr w:type="spellEnd"/>
          </w:p>
          <w:p w14:paraId="34B64950" w14:textId="77777777" w:rsidR="001E6A53" w:rsidRPr="00D72792" w:rsidRDefault="001E6A53" w:rsidP="007F460B">
            <w:pPr>
              <w:rPr>
                <w:color w:val="000000"/>
                <w:sz w:val="24"/>
                <w:szCs w:val="24"/>
              </w:rPr>
            </w:pPr>
            <w:r w:rsidRPr="00D72792">
              <w:rPr>
                <w:color w:val="000000"/>
                <w:sz w:val="24"/>
                <w:szCs w:val="24"/>
              </w:rPr>
              <w:t>Ольга</w:t>
            </w:r>
          </w:p>
          <w:p w14:paraId="6B42F46E" w14:textId="50275622" w:rsidR="001E6A53" w:rsidRPr="00D72792" w:rsidRDefault="001E6A53" w:rsidP="007F460B">
            <w:pPr>
              <w:rPr>
                <w:sz w:val="24"/>
                <w:szCs w:val="24"/>
              </w:rPr>
            </w:pPr>
            <w:r w:rsidRPr="00D72792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0288D" w14:textId="77777777" w:rsidR="001E6A53" w:rsidRPr="00D72792" w:rsidRDefault="001E6A53" w:rsidP="007F460B">
            <w:pPr>
              <w:jc w:val="center"/>
              <w:rPr>
                <w:sz w:val="24"/>
                <w:szCs w:val="24"/>
              </w:rPr>
            </w:pPr>
            <w:r w:rsidRPr="00D72792">
              <w:rPr>
                <w:sz w:val="24"/>
                <w:szCs w:val="24"/>
              </w:rPr>
              <w:t>преподаватель, концертмейстер,</w:t>
            </w:r>
          </w:p>
          <w:p w14:paraId="02A818E6" w14:textId="3CC066AA" w:rsidR="001E6A53" w:rsidRPr="00D72792" w:rsidRDefault="001E6A53" w:rsidP="00420E3D">
            <w:pPr>
              <w:jc w:val="center"/>
              <w:rPr>
                <w:sz w:val="24"/>
                <w:szCs w:val="24"/>
              </w:rPr>
            </w:pPr>
            <w:proofErr w:type="spellStart"/>
            <w:r w:rsidRPr="00D72792">
              <w:rPr>
                <w:sz w:val="24"/>
                <w:szCs w:val="24"/>
              </w:rPr>
              <w:t>зам</w:t>
            </w:r>
            <w:proofErr w:type="gramStart"/>
            <w:r w:rsidRPr="00D72792">
              <w:rPr>
                <w:sz w:val="24"/>
                <w:szCs w:val="24"/>
              </w:rPr>
              <w:t>.д</w:t>
            </w:r>
            <w:proofErr w:type="gramEnd"/>
            <w:r w:rsidRPr="00D72792">
              <w:rPr>
                <w:sz w:val="24"/>
                <w:szCs w:val="24"/>
              </w:rPr>
              <w:t>иректора</w:t>
            </w:r>
            <w:proofErr w:type="spellEnd"/>
            <w:r w:rsidRPr="00D72792">
              <w:rPr>
                <w:sz w:val="24"/>
                <w:szCs w:val="24"/>
              </w:rPr>
              <w:t xml:space="preserve"> по НМ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F5F80" w14:textId="77777777" w:rsidR="001E6A53" w:rsidRPr="00D72792" w:rsidRDefault="001E6A53" w:rsidP="007F460B">
            <w:pPr>
              <w:jc w:val="center"/>
              <w:rPr>
                <w:sz w:val="24"/>
                <w:szCs w:val="24"/>
              </w:rPr>
            </w:pPr>
            <w:r w:rsidRPr="00D72792">
              <w:rPr>
                <w:sz w:val="24"/>
                <w:szCs w:val="24"/>
              </w:rPr>
              <w:t>Высшее</w:t>
            </w:r>
          </w:p>
          <w:p w14:paraId="006F7FE1" w14:textId="77777777" w:rsidR="001E6A53" w:rsidRPr="00D72792" w:rsidRDefault="001E6A53" w:rsidP="007F460B">
            <w:pPr>
              <w:jc w:val="center"/>
              <w:rPr>
                <w:sz w:val="24"/>
                <w:szCs w:val="24"/>
              </w:rPr>
            </w:pPr>
            <w:r w:rsidRPr="00D72792">
              <w:rPr>
                <w:sz w:val="24"/>
                <w:szCs w:val="24"/>
              </w:rPr>
              <w:t>Оренбургский государственный университет</w:t>
            </w:r>
          </w:p>
          <w:p w14:paraId="50898E10" w14:textId="77777777" w:rsidR="001E6A53" w:rsidRPr="00D72792" w:rsidRDefault="001E6A53" w:rsidP="007F460B">
            <w:pPr>
              <w:jc w:val="center"/>
              <w:rPr>
                <w:sz w:val="24"/>
                <w:szCs w:val="24"/>
              </w:rPr>
            </w:pPr>
            <w:r w:rsidRPr="00D72792">
              <w:rPr>
                <w:sz w:val="24"/>
                <w:szCs w:val="24"/>
              </w:rPr>
              <w:t>Квалификация:</w:t>
            </w:r>
          </w:p>
          <w:p w14:paraId="481BE5E9" w14:textId="77777777" w:rsidR="001E6A53" w:rsidRPr="00D72792" w:rsidRDefault="001E6A53" w:rsidP="007F460B">
            <w:pPr>
              <w:jc w:val="center"/>
              <w:rPr>
                <w:sz w:val="24"/>
                <w:szCs w:val="24"/>
              </w:rPr>
            </w:pPr>
            <w:r w:rsidRPr="00D72792">
              <w:rPr>
                <w:sz w:val="24"/>
                <w:szCs w:val="24"/>
              </w:rPr>
              <w:t>«Преподаватель дошкольной педагогики и психологии»</w:t>
            </w:r>
          </w:p>
          <w:p w14:paraId="715008BD" w14:textId="77777777" w:rsidR="001E6A53" w:rsidRPr="00D72792" w:rsidRDefault="001E6A53" w:rsidP="007F460B">
            <w:pPr>
              <w:jc w:val="center"/>
              <w:rPr>
                <w:sz w:val="24"/>
                <w:szCs w:val="24"/>
              </w:rPr>
            </w:pPr>
            <w:r w:rsidRPr="00D72792">
              <w:rPr>
                <w:sz w:val="24"/>
                <w:szCs w:val="24"/>
              </w:rPr>
              <w:t>Специальность:</w:t>
            </w:r>
          </w:p>
          <w:p w14:paraId="266C267C" w14:textId="77777777" w:rsidR="001E6A53" w:rsidRPr="00D72792" w:rsidRDefault="001E6A53" w:rsidP="007F460B">
            <w:pPr>
              <w:jc w:val="center"/>
              <w:rPr>
                <w:sz w:val="24"/>
                <w:szCs w:val="24"/>
              </w:rPr>
            </w:pPr>
            <w:r w:rsidRPr="00D72792">
              <w:rPr>
                <w:sz w:val="24"/>
                <w:szCs w:val="24"/>
              </w:rPr>
              <w:t>«Дошкольная педагогика и психология»</w:t>
            </w:r>
          </w:p>
          <w:p w14:paraId="1E0D2536" w14:textId="77777777" w:rsidR="001E6A53" w:rsidRPr="00D72792" w:rsidRDefault="001E6A53" w:rsidP="007F460B">
            <w:pPr>
              <w:jc w:val="center"/>
              <w:rPr>
                <w:sz w:val="24"/>
                <w:szCs w:val="24"/>
              </w:rPr>
            </w:pPr>
            <w:r w:rsidRPr="00D72792">
              <w:rPr>
                <w:sz w:val="24"/>
                <w:szCs w:val="24"/>
              </w:rPr>
              <w:t>Среднее профессиональное «</w:t>
            </w:r>
            <w:proofErr w:type="spellStart"/>
            <w:r w:rsidRPr="00D72792">
              <w:rPr>
                <w:sz w:val="24"/>
                <w:szCs w:val="24"/>
              </w:rPr>
              <w:t>Орское</w:t>
            </w:r>
            <w:proofErr w:type="spellEnd"/>
            <w:r w:rsidRPr="00D72792">
              <w:rPr>
                <w:sz w:val="24"/>
                <w:szCs w:val="24"/>
              </w:rPr>
              <w:t xml:space="preserve"> музыкальное училище» </w:t>
            </w:r>
          </w:p>
          <w:p w14:paraId="05CFE9A1" w14:textId="79594B00" w:rsidR="001E6A53" w:rsidRPr="00D72792" w:rsidRDefault="001E6A53" w:rsidP="007F460B">
            <w:pPr>
              <w:jc w:val="center"/>
              <w:rPr>
                <w:sz w:val="24"/>
                <w:szCs w:val="24"/>
              </w:rPr>
            </w:pPr>
            <w:r w:rsidRPr="00D72792">
              <w:rPr>
                <w:sz w:val="24"/>
                <w:szCs w:val="24"/>
              </w:rPr>
              <w:t>Квалификация: «Преподаватель музыкальной школы, концертмейсте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27034" w14:textId="77777777" w:rsidR="001E6A53" w:rsidRDefault="001E6A53" w:rsidP="00420E3D">
            <w:pPr>
              <w:jc w:val="center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F3CA7" w14:textId="77777777" w:rsidR="001E6A53" w:rsidRPr="00D72792" w:rsidRDefault="001E6A53" w:rsidP="007F460B">
            <w:pPr>
              <w:jc w:val="center"/>
              <w:rPr>
                <w:sz w:val="24"/>
                <w:szCs w:val="24"/>
              </w:rPr>
            </w:pPr>
            <w:r w:rsidRPr="00D72792">
              <w:rPr>
                <w:sz w:val="24"/>
                <w:szCs w:val="24"/>
              </w:rPr>
              <w:t>ГБПОУ                   «Орский колледж искусств</w:t>
            </w:r>
          </w:p>
          <w:p w14:paraId="53D73387" w14:textId="04E6C40A" w:rsidR="001E6A53" w:rsidRPr="00D72792" w:rsidRDefault="001E6A53" w:rsidP="007F460B">
            <w:pPr>
              <w:jc w:val="center"/>
              <w:rPr>
                <w:sz w:val="24"/>
                <w:szCs w:val="24"/>
              </w:rPr>
            </w:pPr>
            <w:r w:rsidRPr="00D72792">
              <w:rPr>
                <w:sz w:val="24"/>
                <w:szCs w:val="24"/>
              </w:rPr>
              <w:t>ноябрь, 20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098ED" w14:textId="23FB605E" w:rsidR="001E6A53" w:rsidRPr="00D72792" w:rsidRDefault="001E6A53" w:rsidP="00420E3D">
            <w:pPr>
              <w:jc w:val="center"/>
              <w:rPr>
                <w:color w:val="000000"/>
                <w:sz w:val="24"/>
                <w:szCs w:val="24"/>
              </w:rPr>
            </w:pPr>
            <w:r w:rsidRPr="009F7247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773D9" w14:textId="7DACBA7B" w:rsidR="001E6A53" w:rsidRPr="00D72792" w:rsidRDefault="001E6A53" w:rsidP="00420E3D">
            <w:pPr>
              <w:jc w:val="center"/>
              <w:rPr>
                <w:color w:val="000000"/>
                <w:sz w:val="24"/>
                <w:szCs w:val="24"/>
              </w:rPr>
            </w:pPr>
            <w:r w:rsidRPr="009F7247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404B4" w14:textId="667AF3B2" w:rsidR="001E6A53" w:rsidRPr="00D72792" w:rsidRDefault="001E6A53" w:rsidP="007F460B">
            <w:pPr>
              <w:jc w:val="center"/>
              <w:rPr>
                <w:sz w:val="24"/>
                <w:szCs w:val="24"/>
              </w:rPr>
            </w:pPr>
            <w:proofErr w:type="gramStart"/>
            <w:r w:rsidRPr="00D72792">
              <w:rPr>
                <w:sz w:val="24"/>
                <w:szCs w:val="24"/>
              </w:rPr>
              <w:t>высшая</w:t>
            </w:r>
            <w:proofErr w:type="gramEnd"/>
            <w:r w:rsidRPr="00D72792">
              <w:rPr>
                <w:sz w:val="24"/>
                <w:szCs w:val="24"/>
              </w:rPr>
              <w:t xml:space="preserve">  октябрь  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5590F" w14:textId="57C354A3" w:rsidR="001E6A53" w:rsidRDefault="001E6A53" w:rsidP="007402B1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  <w:r w:rsidRPr="007402B1">
              <w:rPr>
                <w:sz w:val="24"/>
                <w:szCs w:val="24"/>
              </w:rPr>
              <w:t>МДК 01.06 Фортепианное исполнительство, аккомпанемент и чтение с листа, инструментоведение</w:t>
            </w:r>
          </w:p>
        </w:tc>
      </w:tr>
    </w:tbl>
    <w:p w14:paraId="2931D857" w14:textId="77777777" w:rsidR="00D552C8" w:rsidRPr="00CA0936" w:rsidRDefault="00D552C8" w:rsidP="00D552C8">
      <w:pPr>
        <w:rPr>
          <w:sz w:val="24"/>
          <w:szCs w:val="24"/>
        </w:rPr>
      </w:pPr>
    </w:p>
    <w:p w14:paraId="78454291" w14:textId="77777777" w:rsidR="00D552C8" w:rsidRPr="001A0DCB" w:rsidRDefault="00D552C8" w:rsidP="00D552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17A106" w14:textId="77777777" w:rsidR="00B43ECF" w:rsidRDefault="00B43ECF"/>
    <w:sectPr w:rsidR="00B43ECF" w:rsidSect="00906BD6">
      <w:pgSz w:w="16838" w:h="11906" w:orient="landscape"/>
      <w:pgMar w:top="1134" w:right="53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A1"/>
    <w:rsid w:val="001E6A53"/>
    <w:rsid w:val="002E1356"/>
    <w:rsid w:val="00420E3D"/>
    <w:rsid w:val="00474CB9"/>
    <w:rsid w:val="00501CA1"/>
    <w:rsid w:val="007402B1"/>
    <w:rsid w:val="007F1BEA"/>
    <w:rsid w:val="00906BD6"/>
    <w:rsid w:val="009F3EF3"/>
    <w:rsid w:val="00B43ECF"/>
    <w:rsid w:val="00C23BFA"/>
    <w:rsid w:val="00CE0136"/>
    <w:rsid w:val="00D20780"/>
    <w:rsid w:val="00D552C8"/>
    <w:rsid w:val="00F3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45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4881-F586-4202-AEB7-987C771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3</dc:creator>
  <cp:keywords/>
  <dc:description/>
  <cp:lastModifiedBy>Oki3</cp:lastModifiedBy>
  <cp:revision>8</cp:revision>
  <dcterms:created xsi:type="dcterms:W3CDTF">2025-05-20T11:21:00Z</dcterms:created>
  <dcterms:modified xsi:type="dcterms:W3CDTF">2025-10-14T11:56:00Z</dcterms:modified>
</cp:coreProperties>
</file>